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4FB06" w14:textId="6A4DD099" w:rsidR="000E4912" w:rsidRPr="00A55D34" w:rsidRDefault="000E4912" w:rsidP="00A55D34">
      <w:pPr>
        <w:pStyle w:val="Title"/>
        <w:jc w:val="right"/>
        <w:rPr>
          <w:rFonts w:asciiTheme="majorBidi" w:hAnsiTheme="majorBidi"/>
          <w:sz w:val="36"/>
          <w:szCs w:val="36"/>
        </w:rPr>
      </w:pPr>
      <w:r w:rsidRPr="00A55D34">
        <w:rPr>
          <w:rFonts w:asciiTheme="majorBidi" w:hAnsiTheme="majorBidi"/>
          <w:sz w:val="36"/>
          <w:szCs w:val="36"/>
        </w:rPr>
        <w:t xml:space="preserve">Passive Reconnaissance </w:t>
      </w:r>
    </w:p>
    <w:p w14:paraId="6834F115" w14:textId="3E3B4414" w:rsidR="00A55D34" w:rsidRPr="00A55D34" w:rsidRDefault="00A55D34" w:rsidP="00A55D34">
      <w:pPr>
        <w:jc w:val="right"/>
        <w:rPr>
          <w:rFonts w:asciiTheme="majorBidi" w:hAnsiTheme="majorBidi" w:cstheme="majorBidi"/>
          <w:sz w:val="28"/>
          <w:szCs w:val="28"/>
        </w:rPr>
      </w:pPr>
      <w:r w:rsidRPr="00A55D34">
        <w:rPr>
          <w:rFonts w:asciiTheme="majorBidi" w:hAnsiTheme="majorBidi" w:cstheme="majorBidi"/>
          <w:sz w:val="28"/>
          <w:szCs w:val="28"/>
        </w:rPr>
        <w:t xml:space="preserve">Farah Anany </w:t>
      </w:r>
    </w:p>
    <w:p w14:paraId="2AB618D6" w14:textId="77777777" w:rsidR="000E4912" w:rsidRDefault="000E4912" w:rsidP="00A55D34">
      <w:pPr>
        <w:pStyle w:val="Heading1"/>
        <w:numPr>
          <w:ilvl w:val="0"/>
          <w:numId w:val="1"/>
        </w:numPr>
        <w:rPr>
          <w:rFonts w:asciiTheme="majorBidi" w:hAnsiTheme="majorBidi"/>
          <w:color w:val="auto"/>
          <w:sz w:val="28"/>
          <w:szCs w:val="28"/>
        </w:rPr>
      </w:pPr>
      <w:r w:rsidRPr="000E4912">
        <w:rPr>
          <w:rFonts w:asciiTheme="majorBidi" w:hAnsiTheme="majorBidi"/>
          <w:color w:val="auto"/>
          <w:sz w:val="28"/>
          <w:szCs w:val="28"/>
        </w:rPr>
        <w:t>Introduction</w:t>
      </w:r>
    </w:p>
    <w:p w14:paraId="26E39CEA" w14:textId="77777777" w:rsidR="000E4912" w:rsidRPr="000E4912" w:rsidRDefault="000E4912" w:rsidP="00ED3F74">
      <w:pPr>
        <w:ind w:left="720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0E4912">
        <w:rPr>
          <w:rFonts w:asciiTheme="majorBidi" w:hAnsiTheme="majorBidi" w:cstheme="majorBidi"/>
          <w:sz w:val="24"/>
          <w:szCs w:val="24"/>
          <w:u w:val="single"/>
        </w:rPr>
        <w:t>Tools and their uses:</w:t>
      </w:r>
    </w:p>
    <w:p w14:paraId="05078851" w14:textId="36603B8D" w:rsidR="000E4912" w:rsidRPr="000E4912" w:rsidRDefault="000E4912" w:rsidP="00ED3F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E4912">
        <w:rPr>
          <w:rFonts w:asciiTheme="majorBidi" w:hAnsiTheme="majorBidi" w:cstheme="majorBidi"/>
          <w:b/>
          <w:bCs/>
          <w:sz w:val="24"/>
          <w:szCs w:val="24"/>
        </w:rPr>
        <w:t>whois</w:t>
      </w:r>
      <w:proofErr w:type="spellEnd"/>
      <w:r w:rsidRPr="000E4912">
        <w:rPr>
          <w:rFonts w:asciiTheme="majorBidi" w:hAnsiTheme="majorBidi" w:cstheme="majorBidi"/>
          <w:b/>
          <w:bCs/>
          <w:sz w:val="24"/>
          <w:szCs w:val="24"/>
        </w:rPr>
        <w:t>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is tool is used to query WHOIS servers</w:t>
      </w:r>
      <w:r w:rsidR="0014185C">
        <w:rPr>
          <w:rFonts w:asciiTheme="majorBidi" w:hAnsiTheme="majorBidi" w:cstheme="majorBidi"/>
          <w:sz w:val="24"/>
          <w:szCs w:val="24"/>
        </w:rPr>
        <w:t>(look up WHOIS records)</w:t>
      </w:r>
    </w:p>
    <w:p w14:paraId="0D052D99" w14:textId="625A9C91" w:rsidR="000E4912" w:rsidRPr="000E4912" w:rsidRDefault="000E4912" w:rsidP="00ED3F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0E4912">
        <w:rPr>
          <w:rFonts w:asciiTheme="majorBidi" w:hAnsiTheme="majorBidi" w:cstheme="majorBidi"/>
          <w:b/>
          <w:bCs/>
          <w:sz w:val="24"/>
          <w:szCs w:val="24"/>
        </w:rPr>
        <w:t>nslookup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1418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185C">
        <w:rPr>
          <w:rFonts w:asciiTheme="majorBidi" w:hAnsiTheme="majorBidi" w:cstheme="majorBidi"/>
          <w:sz w:val="24"/>
          <w:szCs w:val="24"/>
        </w:rPr>
        <w:t>This tool is used to query DNS servers – Database Records</w:t>
      </w:r>
    </w:p>
    <w:p w14:paraId="1AB2F377" w14:textId="49A8374B" w:rsidR="000E4912" w:rsidRDefault="000E4912" w:rsidP="00ED3F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0E4912">
        <w:rPr>
          <w:rFonts w:asciiTheme="majorBidi" w:hAnsiTheme="majorBidi" w:cstheme="majorBidi"/>
          <w:b/>
          <w:bCs/>
          <w:sz w:val="24"/>
          <w:szCs w:val="24"/>
        </w:rPr>
        <w:t>dig:</w:t>
      </w:r>
      <w:r w:rsidR="0014185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4185C" w:rsidRPr="0014185C">
        <w:rPr>
          <w:rFonts w:asciiTheme="majorBidi" w:hAnsiTheme="majorBidi" w:cstheme="majorBidi"/>
          <w:sz w:val="24"/>
          <w:szCs w:val="24"/>
        </w:rPr>
        <w:t xml:space="preserve">This tool is also used to query DNS servers - database records. But you can retain more information with it than with </w:t>
      </w:r>
      <w:proofErr w:type="spellStart"/>
      <w:r w:rsidR="0014185C" w:rsidRPr="0014185C">
        <w:rPr>
          <w:rFonts w:asciiTheme="majorBidi" w:hAnsiTheme="majorBidi" w:cstheme="majorBidi"/>
          <w:sz w:val="24"/>
          <w:szCs w:val="24"/>
        </w:rPr>
        <w:t>nsloookup</w:t>
      </w:r>
      <w:proofErr w:type="spellEnd"/>
      <w:r w:rsidR="0014185C">
        <w:rPr>
          <w:rFonts w:asciiTheme="majorBidi" w:hAnsiTheme="majorBidi" w:cstheme="majorBidi"/>
          <w:sz w:val="24"/>
          <w:szCs w:val="24"/>
        </w:rPr>
        <w:t xml:space="preserve">.  </w:t>
      </w:r>
    </w:p>
    <w:p w14:paraId="0E9960BA" w14:textId="2F799827" w:rsidR="0014185C" w:rsidRDefault="0014185C" w:rsidP="00ED3F74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14185C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14185C">
        <w:rPr>
          <w:rFonts w:asciiTheme="majorBidi" w:hAnsiTheme="majorBidi" w:cstheme="majorBidi"/>
          <w:sz w:val="24"/>
          <w:szCs w:val="24"/>
          <w:u w:val="single"/>
        </w:rPr>
        <w:t>Examples of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Online</w:t>
      </w:r>
      <w:r w:rsidRPr="0014185C">
        <w:rPr>
          <w:rFonts w:asciiTheme="majorBidi" w:hAnsiTheme="majorBidi" w:cstheme="majorBidi"/>
          <w:sz w:val="24"/>
          <w:szCs w:val="24"/>
          <w:u w:val="single"/>
        </w:rPr>
        <w:t xml:space="preserve"> Service</w:t>
      </w:r>
      <w:r>
        <w:rPr>
          <w:rFonts w:asciiTheme="majorBidi" w:hAnsiTheme="majorBidi" w:cstheme="majorBidi"/>
          <w:sz w:val="24"/>
          <w:szCs w:val="24"/>
          <w:u w:val="single"/>
        </w:rPr>
        <w:t>s</w:t>
      </w:r>
      <w:r w:rsidRPr="0014185C">
        <w:rPr>
          <w:rFonts w:asciiTheme="majorBidi" w:hAnsiTheme="majorBidi" w:cstheme="majorBidi"/>
          <w:sz w:val="24"/>
          <w:szCs w:val="24"/>
          <w:u w:val="single"/>
        </w:rPr>
        <w:t xml:space="preserve"> that you can use to get information about</w:t>
      </w:r>
      <w:r>
        <w:rPr>
          <w:rFonts w:asciiTheme="majorBidi" w:hAnsiTheme="majorBidi" w:cstheme="majorBidi"/>
          <w:sz w:val="24"/>
          <w:szCs w:val="24"/>
          <w:u w:val="single"/>
        </w:rPr>
        <w:t xml:space="preserve"> the target website:</w:t>
      </w:r>
    </w:p>
    <w:p w14:paraId="11740A25" w14:textId="1269CE86" w:rsidR="0014185C" w:rsidRPr="000E4912" w:rsidRDefault="0014185C" w:rsidP="00ED3F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NSDumpster</w:t>
      </w:r>
      <w:proofErr w:type="spellEnd"/>
    </w:p>
    <w:p w14:paraId="2B4D3C64" w14:textId="33B17AE8" w:rsidR="0014185C" w:rsidRPr="0014185C" w:rsidRDefault="0014185C" w:rsidP="00ED3F74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14185C">
        <w:rPr>
          <w:rFonts w:asciiTheme="majorBidi" w:hAnsiTheme="majorBidi" w:cstheme="majorBidi"/>
          <w:b/>
          <w:bCs/>
          <w:sz w:val="24"/>
          <w:szCs w:val="24"/>
        </w:rPr>
        <w:t>Shodan.io</w:t>
      </w:r>
    </w:p>
    <w:p w14:paraId="0A787C2E" w14:textId="736E98C2" w:rsidR="0014185C" w:rsidRDefault="0014185C" w:rsidP="00ED3F74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14185C">
        <w:rPr>
          <w:rFonts w:asciiTheme="majorBidi" w:hAnsiTheme="majorBidi" w:cstheme="majorBidi"/>
          <w:sz w:val="24"/>
          <w:szCs w:val="24"/>
        </w:rPr>
        <w:t xml:space="preserve">            </w:t>
      </w:r>
      <w:r>
        <w:rPr>
          <w:rFonts w:asciiTheme="majorBidi" w:hAnsiTheme="majorBidi" w:cstheme="majorBidi"/>
          <w:sz w:val="24"/>
          <w:szCs w:val="24"/>
          <w:u w:val="single"/>
        </w:rPr>
        <w:t>Defenders’ Objectives Vs Attackers’ Objectives</w:t>
      </w:r>
    </w:p>
    <w:p w14:paraId="64EA0C68" w14:textId="13322ECD" w:rsidR="0014185C" w:rsidRPr="00EF0C29" w:rsidRDefault="0014185C" w:rsidP="00ED3F7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14185C">
        <w:rPr>
          <w:rFonts w:asciiTheme="majorBidi" w:hAnsiTheme="majorBidi" w:cstheme="majorBidi"/>
          <w:sz w:val="24"/>
          <w:szCs w:val="24"/>
          <w:u w:val="single"/>
        </w:rPr>
        <w:t>The Defender</w:t>
      </w:r>
      <w:r w:rsidRPr="00EF0C29">
        <w:rPr>
          <w:rFonts w:asciiTheme="majorBidi" w:hAnsiTheme="majorBidi" w:cstheme="majorBidi"/>
          <w:sz w:val="24"/>
          <w:szCs w:val="24"/>
        </w:rPr>
        <w:t xml:space="preserve">: </w:t>
      </w:r>
      <w:r w:rsidR="00EF0C29" w:rsidRPr="00EF0C29">
        <w:rPr>
          <w:rFonts w:asciiTheme="majorBidi" w:hAnsiTheme="majorBidi" w:cstheme="majorBidi"/>
          <w:sz w:val="24"/>
          <w:szCs w:val="24"/>
        </w:rPr>
        <w:t>The defender must know what he/he will find out about your system and network and if there’s something that’s not supposed to be accessible to the public</w:t>
      </w:r>
      <w:r w:rsidR="00EF0C29">
        <w:rPr>
          <w:rFonts w:asciiTheme="majorBidi" w:hAnsiTheme="majorBidi" w:cstheme="majorBidi"/>
          <w:sz w:val="24"/>
          <w:szCs w:val="24"/>
        </w:rPr>
        <w:t>. One should see if there are any vulnerabilities.</w:t>
      </w:r>
    </w:p>
    <w:p w14:paraId="21FC329A" w14:textId="2B003F46" w:rsidR="0014185C" w:rsidRPr="00EF0C29" w:rsidRDefault="00EF0C29" w:rsidP="00ED3F74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The Attacker: </w:t>
      </w:r>
      <w:r w:rsidRPr="00EF0C29">
        <w:rPr>
          <w:rFonts w:asciiTheme="majorBidi" w:hAnsiTheme="majorBidi" w:cstheme="majorBidi"/>
          <w:sz w:val="24"/>
          <w:szCs w:val="24"/>
        </w:rPr>
        <w:t>As an attacker, one should collect information about the target system.</w:t>
      </w:r>
    </w:p>
    <w:p w14:paraId="5E32EE80" w14:textId="05821757" w:rsidR="000E4912" w:rsidRDefault="000E4912" w:rsidP="00A55D34">
      <w:pPr>
        <w:pStyle w:val="Heading1"/>
        <w:numPr>
          <w:ilvl w:val="0"/>
          <w:numId w:val="1"/>
        </w:numPr>
        <w:rPr>
          <w:rFonts w:asciiTheme="majorBidi" w:hAnsiTheme="majorBidi"/>
          <w:color w:val="auto"/>
          <w:sz w:val="28"/>
          <w:szCs w:val="28"/>
        </w:rPr>
      </w:pPr>
      <w:r w:rsidRPr="0014185C">
        <w:rPr>
          <w:rFonts w:asciiTheme="majorBidi" w:hAnsiTheme="majorBidi"/>
          <w:b/>
          <w:bCs/>
          <w:color w:val="00B050"/>
          <w:sz w:val="28"/>
          <w:szCs w:val="28"/>
        </w:rPr>
        <w:t>Passive</w:t>
      </w:r>
      <w:r w:rsidRPr="0014185C">
        <w:rPr>
          <w:rFonts w:asciiTheme="majorBidi" w:hAnsiTheme="majorBidi"/>
          <w:color w:val="00B050"/>
          <w:sz w:val="28"/>
          <w:szCs w:val="28"/>
        </w:rPr>
        <w:t xml:space="preserve"> </w:t>
      </w:r>
      <w:r w:rsidRPr="000E4912">
        <w:rPr>
          <w:rFonts w:asciiTheme="majorBidi" w:hAnsiTheme="majorBidi"/>
          <w:color w:val="auto"/>
          <w:sz w:val="28"/>
          <w:szCs w:val="28"/>
        </w:rPr>
        <w:t xml:space="preserve">Versus </w:t>
      </w:r>
      <w:r w:rsidRPr="0014185C">
        <w:rPr>
          <w:rFonts w:asciiTheme="majorBidi" w:hAnsiTheme="majorBidi"/>
          <w:b/>
          <w:bCs/>
          <w:color w:val="FF0000"/>
          <w:sz w:val="28"/>
          <w:szCs w:val="28"/>
        </w:rPr>
        <w:t>Active</w:t>
      </w:r>
      <w:r w:rsidRPr="000E4912">
        <w:rPr>
          <w:rFonts w:asciiTheme="majorBidi" w:hAnsiTheme="majorBidi"/>
          <w:color w:val="auto"/>
          <w:sz w:val="28"/>
          <w:szCs w:val="28"/>
        </w:rPr>
        <w:t xml:space="preserve"> Recon</w:t>
      </w:r>
    </w:p>
    <w:p w14:paraId="23A4AE08" w14:textId="26D5124A" w:rsidR="0014185C" w:rsidRDefault="00EF0C29" w:rsidP="00ED3F74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EF0C29">
        <w:rPr>
          <w:sz w:val="24"/>
          <w:szCs w:val="24"/>
        </w:rPr>
        <w:t xml:space="preserve">  </w:t>
      </w:r>
      <w:r w:rsidRPr="00EF0C29">
        <w:rPr>
          <w:rFonts w:asciiTheme="majorBidi" w:hAnsiTheme="majorBidi" w:cstheme="majorBidi"/>
          <w:sz w:val="24"/>
          <w:szCs w:val="24"/>
        </w:rPr>
        <w:t xml:space="preserve"> The writer, Sun TZU, says in his famous book, “The Art of War”,” If you know </w:t>
      </w:r>
      <w:r w:rsidR="00ED3F74" w:rsidRPr="00EF0C29">
        <w:rPr>
          <w:rFonts w:asciiTheme="majorBidi" w:hAnsiTheme="majorBidi" w:cstheme="majorBidi"/>
          <w:sz w:val="24"/>
          <w:szCs w:val="24"/>
        </w:rPr>
        <w:t xml:space="preserve">the </w:t>
      </w:r>
      <w:r w:rsidR="00ED3F74">
        <w:rPr>
          <w:rFonts w:asciiTheme="majorBidi" w:hAnsiTheme="majorBidi" w:cstheme="majorBidi"/>
          <w:sz w:val="24"/>
          <w:szCs w:val="24"/>
        </w:rPr>
        <w:t>enemy</w:t>
      </w:r>
      <w:r w:rsidRPr="00EF0C29">
        <w:rPr>
          <w:rFonts w:asciiTheme="majorBidi" w:hAnsiTheme="majorBidi" w:cstheme="majorBidi"/>
          <w:sz w:val="24"/>
          <w:szCs w:val="24"/>
        </w:rPr>
        <w:t xml:space="preserve"> and know yourself, your victory will not stand in doubt</w:t>
      </w:r>
      <w:r>
        <w:rPr>
          <w:rFonts w:asciiTheme="majorBidi" w:hAnsiTheme="majorBidi" w:cstheme="majorBidi"/>
          <w:sz w:val="24"/>
          <w:szCs w:val="24"/>
        </w:rPr>
        <w:t>.</w:t>
      </w:r>
      <w:r w:rsidRPr="00EF0C29">
        <w:rPr>
          <w:rFonts w:asciiTheme="majorBidi" w:hAnsiTheme="majorBidi" w:cstheme="majorBidi"/>
          <w:sz w:val="24"/>
          <w:szCs w:val="24"/>
        </w:rPr>
        <w:t>”</w:t>
      </w:r>
    </w:p>
    <w:p w14:paraId="5F94E2C1" w14:textId="77777777" w:rsidR="00ED3F74" w:rsidRDefault="001B22E4" w:rsidP="00ED3F74">
      <w:pPr>
        <w:jc w:val="both"/>
        <w:rPr>
          <w:noProof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ED3F74">
        <w:rPr>
          <w:rFonts w:asciiTheme="majorBidi" w:hAnsiTheme="majorBidi" w:cstheme="majorBidi"/>
          <w:sz w:val="24"/>
          <w:szCs w:val="24"/>
        </w:rPr>
        <w:t xml:space="preserve">           </w:t>
      </w:r>
      <w:r>
        <w:rPr>
          <w:rFonts w:asciiTheme="majorBidi" w:hAnsiTheme="majorBidi" w:cstheme="majorBidi"/>
          <w:sz w:val="24"/>
          <w:szCs w:val="24"/>
        </w:rPr>
        <w:t xml:space="preserve">What exactly is </w:t>
      </w:r>
      <w:r w:rsidRPr="001B22E4">
        <w:rPr>
          <w:rFonts w:asciiTheme="majorBidi" w:hAnsiTheme="majorBidi" w:cstheme="majorBidi"/>
          <w:b/>
          <w:bCs/>
          <w:sz w:val="24"/>
          <w:szCs w:val="24"/>
        </w:rPr>
        <w:t>Passive</w:t>
      </w:r>
      <w:r>
        <w:rPr>
          <w:rFonts w:asciiTheme="majorBidi" w:hAnsiTheme="majorBidi" w:cstheme="majorBidi"/>
          <w:sz w:val="24"/>
          <w:szCs w:val="24"/>
        </w:rPr>
        <w:t xml:space="preserve"> Recon?</w:t>
      </w:r>
      <w:r w:rsidRPr="001B22E4">
        <w:rPr>
          <w:noProof/>
        </w:rPr>
        <w:t xml:space="preserve"> </w:t>
      </w:r>
    </w:p>
    <w:p w14:paraId="6208C405" w14:textId="49C64F45" w:rsidR="001B22E4" w:rsidRDefault="00ED3F74" w:rsidP="00ED3F7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t xml:space="preserve">                 </w:t>
      </w:r>
      <w:r w:rsidR="001B22E4">
        <w:rPr>
          <w:rFonts w:asciiTheme="majorBidi" w:hAnsiTheme="majorBidi" w:cstheme="majorBidi"/>
          <w:sz w:val="24"/>
          <w:szCs w:val="24"/>
        </w:rPr>
        <w:t xml:space="preserve">  It is an initial survey to gather information about </w:t>
      </w:r>
      <w:r>
        <w:rPr>
          <w:rFonts w:asciiTheme="majorBidi" w:hAnsiTheme="majorBidi" w:cstheme="majorBidi"/>
          <w:sz w:val="24"/>
          <w:szCs w:val="24"/>
        </w:rPr>
        <w:t>a certain</w:t>
      </w:r>
      <w:r w:rsidR="001B22E4">
        <w:rPr>
          <w:rFonts w:asciiTheme="majorBidi" w:hAnsiTheme="majorBidi" w:cstheme="majorBidi"/>
          <w:sz w:val="24"/>
          <w:szCs w:val="24"/>
        </w:rPr>
        <w:t xml:space="preserve"> target.</w:t>
      </w:r>
    </w:p>
    <w:p w14:paraId="397A639B" w14:textId="74569D42" w:rsidR="00ED3F74" w:rsidRDefault="00ED3F74" w:rsidP="00ED3F7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What is </w:t>
      </w:r>
      <w:r w:rsidRPr="00ED3F74">
        <w:rPr>
          <w:rFonts w:asciiTheme="majorBidi" w:hAnsiTheme="majorBidi" w:cstheme="majorBidi"/>
          <w:b/>
          <w:bCs/>
          <w:sz w:val="24"/>
          <w:szCs w:val="24"/>
        </w:rPr>
        <w:t>Active</w:t>
      </w:r>
      <w:r>
        <w:rPr>
          <w:rFonts w:asciiTheme="majorBidi" w:hAnsiTheme="majorBidi" w:cstheme="majorBidi"/>
          <w:sz w:val="24"/>
          <w:szCs w:val="24"/>
        </w:rPr>
        <w:t xml:space="preserve"> Recon?</w:t>
      </w:r>
    </w:p>
    <w:p w14:paraId="3EFE9AB1" w14:textId="77777777" w:rsidR="000D2ECE" w:rsidRDefault="00ED3F74" w:rsidP="000D2EC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It is directly interacting with the target to get information.</w:t>
      </w:r>
    </w:p>
    <w:p w14:paraId="48814F5E" w14:textId="77777777" w:rsidR="000D2ECE" w:rsidRDefault="000D2ECE" w:rsidP="000D2ECE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5880B" wp14:editId="31A10835">
                <wp:simplePos x="0" y="0"/>
                <wp:positionH relativeFrom="margin">
                  <wp:posOffset>1659194</wp:posOffset>
                </wp:positionH>
                <wp:positionV relativeFrom="paragraph">
                  <wp:posOffset>279461</wp:posOffset>
                </wp:positionV>
                <wp:extent cx="1762432" cy="648929"/>
                <wp:effectExtent l="0" t="0" r="28575" b="18415"/>
                <wp:wrapNone/>
                <wp:docPr id="214367715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432" cy="648929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F997F" w14:textId="77777777" w:rsidR="000D2ECE" w:rsidRDefault="000D2ECE" w:rsidP="000D2ECE">
                            <w:pPr>
                              <w:jc w:val="center"/>
                            </w:pPr>
                            <w:r>
                              <w:t>Reconna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5880B" id="Oval 6" o:spid="_x0000_s1026" style="position:absolute;margin-left:130.65pt;margin-top:22pt;width:138.75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" fillcolor="#adadad [2414]" strokecolor="#030e13 [484]" strokeweight="1pt">
                <v:stroke joinstyle="miter"/>
                <v:textbox>
                  <w:txbxContent>
                    <w:p w14:paraId="545F997F" w14:textId="77777777" w:rsidR="000D2ECE" w:rsidRDefault="000D2ECE" w:rsidP="000D2ECE">
                      <w:pPr>
                        <w:jc w:val="center"/>
                      </w:pPr>
                      <w:r>
                        <w:t>Reconnaiss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CEA589" w14:textId="77777777" w:rsidR="000D2ECE" w:rsidRPr="00EF0C29" w:rsidRDefault="000D2ECE" w:rsidP="000D2ECE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</w:t>
      </w:r>
    </w:p>
    <w:p w14:paraId="49B1512F" w14:textId="77777777" w:rsidR="000D2ECE" w:rsidRDefault="000D2ECE" w:rsidP="000D2EC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4968D" wp14:editId="55D042AA">
                <wp:simplePos x="0" y="0"/>
                <wp:positionH relativeFrom="column">
                  <wp:posOffset>3016045</wp:posOffset>
                </wp:positionH>
                <wp:positionV relativeFrom="paragraph">
                  <wp:posOffset>184498</wp:posOffset>
                </wp:positionV>
                <wp:extent cx="685800" cy="1005144"/>
                <wp:effectExtent l="0" t="0" r="57150" b="62230"/>
                <wp:wrapNone/>
                <wp:docPr id="17798808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05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FD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7.5pt;margin-top:14.55pt;width:54pt;height: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A4A60" wp14:editId="07241DD2">
                <wp:simplePos x="0" y="0"/>
                <wp:positionH relativeFrom="column">
                  <wp:posOffset>1437701</wp:posOffset>
                </wp:positionH>
                <wp:positionV relativeFrom="paragraph">
                  <wp:posOffset>243595</wp:posOffset>
                </wp:positionV>
                <wp:extent cx="692150" cy="946150"/>
                <wp:effectExtent l="38100" t="0" r="31750" b="63500"/>
                <wp:wrapNone/>
                <wp:docPr id="5234466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9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DA58" id="Straight Arrow Connector 2" o:spid="_x0000_s1026" type="#_x0000_t32" style="position:absolute;margin-left:113.2pt;margin-top:19.2pt;width:54.5pt;height:7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32845ECD" w14:textId="77777777" w:rsidR="000D2ECE" w:rsidRPr="0014185C" w:rsidRDefault="000D2ECE" w:rsidP="000D2ECE">
      <w:pPr>
        <w:ind w:left="360"/>
      </w:pPr>
    </w:p>
    <w:p w14:paraId="1B35B970" w14:textId="77777777" w:rsidR="000D2ECE" w:rsidRPr="000E4912" w:rsidRDefault="000D2ECE" w:rsidP="000D2E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A5B5" wp14:editId="6E19CEDE">
                <wp:simplePos x="0" y="0"/>
                <wp:positionH relativeFrom="column">
                  <wp:posOffset>3377032</wp:posOffset>
                </wp:positionH>
                <wp:positionV relativeFrom="paragraph">
                  <wp:posOffset>638175</wp:posOffset>
                </wp:positionV>
                <wp:extent cx="1046541" cy="398207"/>
                <wp:effectExtent l="0" t="0" r="20320" b="20955"/>
                <wp:wrapNone/>
                <wp:docPr id="115433537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541" cy="398207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07759" w14:textId="77777777" w:rsidR="000D2ECE" w:rsidRDefault="000D2ECE" w:rsidP="000D2ECE">
                            <w:pPr>
                              <w:jc w:val="center"/>
                            </w:pPr>
                            <w:r>
                              <w:t>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A5B5" id="Rectangle: Rounded Corners 5" o:spid="_x0000_s1027" style="position:absolute;margin-left:265.9pt;margin-top:50.25pt;width:82.4pt;height: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" fillcolor="red" strokecolor="white [3201]" strokeweight="1.5pt">
                <v:stroke joinstyle="miter"/>
                <v:textbox>
                  <w:txbxContent>
                    <w:p w14:paraId="72907759" w14:textId="77777777" w:rsidR="000D2ECE" w:rsidRDefault="000D2ECE" w:rsidP="000D2ECE">
                      <w:pPr>
                        <w:jc w:val="center"/>
                      </w:pPr>
                      <w:r>
                        <w:t>ACTI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20ABD" wp14:editId="0802EAAD">
                <wp:simplePos x="0" y="0"/>
                <wp:positionH relativeFrom="column">
                  <wp:posOffset>803562</wp:posOffset>
                </wp:positionH>
                <wp:positionV relativeFrom="paragraph">
                  <wp:posOffset>594258</wp:posOffset>
                </wp:positionV>
                <wp:extent cx="1135626" cy="368710"/>
                <wp:effectExtent l="0" t="0" r="26670" b="12700"/>
                <wp:wrapNone/>
                <wp:docPr id="38184244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26" cy="36871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85D9" w14:textId="77777777" w:rsidR="000D2ECE" w:rsidRDefault="000D2ECE" w:rsidP="000D2ECE">
                            <w:pPr>
                              <w:jc w:val="center"/>
                            </w:pPr>
                            <w:r>
                              <w:t>PAS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20ABD" id="Rectangle: Rounded Corners 4" o:spid="_x0000_s1028" style="position:absolute;margin-left:63.25pt;margin-top:46.8pt;width:89.4pt;height:2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" fillcolor="#8dd873 [1945]" strokecolor="#030f05 [486]" strokeweight="1pt">
                <v:stroke joinstyle="miter"/>
                <v:textbox>
                  <w:txbxContent>
                    <w:p w14:paraId="2B3F85D9" w14:textId="77777777" w:rsidR="000D2ECE" w:rsidRDefault="000D2ECE" w:rsidP="000D2ECE">
                      <w:pPr>
                        <w:jc w:val="center"/>
                      </w:pPr>
                      <w:r>
                        <w:t>PASS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7ED663" w14:textId="7717C4CB" w:rsidR="00ED3F74" w:rsidRDefault="00ED3F74" w:rsidP="00ED3F7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3E8F4F" w14:textId="77777777" w:rsidR="000D2ECE" w:rsidRDefault="000D2ECE" w:rsidP="00ED3F74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D91B1D1" w14:textId="77777777" w:rsidR="000D2ECE" w:rsidRDefault="000D2ECE" w:rsidP="00ED3F74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2"/>
        <w:tblW w:w="9761" w:type="dxa"/>
        <w:tblLook w:val="04A0" w:firstRow="1" w:lastRow="0" w:firstColumn="1" w:lastColumn="0" w:noHBand="0" w:noVBand="1"/>
      </w:tblPr>
      <w:tblGrid>
        <w:gridCol w:w="5045"/>
        <w:gridCol w:w="4716"/>
      </w:tblGrid>
      <w:tr w:rsidR="00ED3F74" w14:paraId="7DF7EFFF" w14:textId="77777777" w:rsidTr="00ED3F74">
        <w:trPr>
          <w:trHeight w:val="372"/>
        </w:trPr>
        <w:tc>
          <w:tcPr>
            <w:tcW w:w="5045" w:type="dxa"/>
          </w:tcPr>
          <w:p w14:paraId="453F4E3C" w14:textId="77777777" w:rsidR="00ED3F74" w:rsidRDefault="00ED3F74" w:rsidP="00ED3F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ssive Reconnaissance</w:t>
            </w:r>
          </w:p>
        </w:tc>
        <w:tc>
          <w:tcPr>
            <w:tcW w:w="4716" w:type="dxa"/>
          </w:tcPr>
          <w:p w14:paraId="28A93235" w14:textId="77777777" w:rsidR="00ED3F74" w:rsidRDefault="00ED3F74" w:rsidP="00ED3F7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tive Reconnaissance</w:t>
            </w:r>
          </w:p>
        </w:tc>
      </w:tr>
      <w:tr w:rsidR="00ED3F74" w14:paraId="46083706" w14:textId="77777777" w:rsidTr="00ED3F74">
        <w:trPr>
          <w:trHeight w:val="1354"/>
        </w:trPr>
        <w:tc>
          <w:tcPr>
            <w:tcW w:w="5045" w:type="dxa"/>
          </w:tcPr>
          <w:p w14:paraId="2BBEF430" w14:textId="77777777" w:rsidR="00ED3F74" w:rsidRP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3F74">
              <w:rPr>
                <w:rFonts w:asciiTheme="majorBidi" w:hAnsiTheme="majorBidi" w:cstheme="majorBidi"/>
                <w:sz w:val="24"/>
                <w:szCs w:val="24"/>
              </w:rPr>
              <w:t xml:space="preserve">You rely on </w:t>
            </w:r>
            <w:r w:rsidRPr="00ED3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ly available</w:t>
            </w:r>
            <w:r w:rsidRPr="00ED3F74">
              <w:rPr>
                <w:rFonts w:asciiTheme="majorBidi" w:hAnsiTheme="majorBidi" w:cstheme="majorBidi"/>
                <w:sz w:val="24"/>
                <w:szCs w:val="24"/>
              </w:rPr>
              <w:t xml:space="preserve"> knowledge.</w:t>
            </w:r>
          </w:p>
        </w:tc>
        <w:tc>
          <w:tcPr>
            <w:tcW w:w="4716" w:type="dxa"/>
          </w:tcPr>
          <w:p w14:paraId="57AA944D" w14:textId="77777777" w:rsidR="00ED3F74" w:rsidRP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3F74">
              <w:rPr>
                <w:rFonts w:ascii="Ubuntu" w:hAnsi="Ubuntu"/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ED3F74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</w:rPr>
              <w:t xml:space="preserve">It requires </w:t>
            </w:r>
            <w:r w:rsidRPr="00ED3F74">
              <w:rPr>
                <w:rFonts w:asciiTheme="majorBidi" w:hAnsiTheme="majorBidi" w:cstheme="majorBidi"/>
                <w:b/>
                <w:bCs/>
                <w:color w:val="212529"/>
                <w:sz w:val="24"/>
                <w:szCs w:val="24"/>
                <w:shd w:val="clear" w:color="auto" w:fill="FFFFFF"/>
              </w:rPr>
              <w:t>direct engagement</w:t>
            </w:r>
            <w:r w:rsidRPr="00ED3F74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</w:rPr>
              <w:t xml:space="preserve"> with the target because there is some information that must be retrieved only through directly engaging with the adversary. </w:t>
            </w:r>
          </w:p>
        </w:tc>
      </w:tr>
      <w:tr w:rsidR="00ED3F74" w14:paraId="2B7C4AEA" w14:textId="77777777" w:rsidTr="00ED3F74">
        <w:trPr>
          <w:trHeight w:val="1852"/>
        </w:trPr>
        <w:tc>
          <w:tcPr>
            <w:tcW w:w="5045" w:type="dxa"/>
          </w:tcPr>
          <w:p w14:paraId="4433ADFB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When you gather information from </w:t>
            </w:r>
            <w:r w:rsidRPr="00ED3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blicly available resourc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D3F7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without </w:t>
            </w:r>
            <w:r w:rsidRPr="00ED3F74">
              <w:rPr>
                <w:rFonts w:asciiTheme="majorBidi" w:hAnsiTheme="majorBidi" w:cstheme="majorBidi"/>
                <w:sz w:val="24"/>
                <w:szCs w:val="24"/>
                <w:u w:val="single"/>
              </w:rPr>
              <w:t xml:space="preserve">directly interact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with the specific target.</w:t>
            </w:r>
          </w:p>
        </w:tc>
        <w:tc>
          <w:tcPr>
            <w:tcW w:w="4716" w:type="dxa"/>
          </w:tcPr>
          <w:p w14:paraId="0DA656FF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necting to one of the company servers:</w:t>
            </w:r>
          </w:p>
          <w:p w14:paraId="41641BD3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)HTTP</w:t>
            </w:r>
          </w:p>
          <w:p w14:paraId="388C476B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) FTP</w:t>
            </w:r>
          </w:p>
          <w:p w14:paraId="789C9E92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)SMTP</w:t>
            </w:r>
          </w:p>
        </w:tc>
      </w:tr>
      <w:tr w:rsidR="00ED3F74" w14:paraId="08F869C0" w14:textId="77777777" w:rsidTr="00ED3F74">
        <w:trPr>
          <w:trHeight w:val="731"/>
        </w:trPr>
        <w:tc>
          <w:tcPr>
            <w:tcW w:w="5045" w:type="dxa"/>
          </w:tcPr>
          <w:p w14:paraId="5A52C0DB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6" w:type="dxa"/>
          </w:tcPr>
          <w:p w14:paraId="33BD8732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3F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engineer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Calling the company via the phone to collect information</w:t>
            </w:r>
          </w:p>
        </w:tc>
      </w:tr>
      <w:tr w:rsidR="00ED3F74" w14:paraId="5F0724DE" w14:textId="77777777" w:rsidTr="00ED3F74">
        <w:trPr>
          <w:trHeight w:val="731"/>
        </w:trPr>
        <w:tc>
          <w:tcPr>
            <w:tcW w:w="5045" w:type="dxa"/>
          </w:tcPr>
          <w:p w14:paraId="3CFDA365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716" w:type="dxa"/>
          </w:tcPr>
          <w:p w14:paraId="69723FD1" w14:textId="77777777" w:rsidR="00ED3F74" w:rsidRDefault="00ED3F74" w:rsidP="00ED3F7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tering the company and pretend to be a repairman to get information.</w:t>
            </w:r>
          </w:p>
        </w:tc>
      </w:tr>
    </w:tbl>
    <w:p w14:paraId="452B180A" w14:textId="77777777" w:rsidR="00A55D34" w:rsidRDefault="000D2ECE" w:rsidP="000D2ECE">
      <w:pPr>
        <w:rPr>
          <w:sz w:val="24"/>
          <w:szCs w:val="24"/>
        </w:rPr>
      </w:pPr>
      <w:r w:rsidRPr="000D2ECE">
        <w:rPr>
          <w:sz w:val="24"/>
          <w:szCs w:val="24"/>
        </w:rPr>
        <w:t xml:space="preserve">     </w:t>
      </w:r>
    </w:p>
    <w:p w14:paraId="02A8432E" w14:textId="1631F8AB" w:rsidR="00A55D34" w:rsidRPr="00A55D34" w:rsidRDefault="00A55D34" w:rsidP="000D2EC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5EA097F" w14:textId="7D93801E" w:rsidR="00C34F88" w:rsidRPr="00C34F88" w:rsidRDefault="00C34F88" w:rsidP="00C34F88">
      <w:pPr>
        <w:pStyle w:val="Heading1"/>
        <w:numPr>
          <w:ilvl w:val="0"/>
          <w:numId w:val="1"/>
        </w:numPr>
        <w:rPr>
          <w:rFonts w:asciiTheme="majorBidi" w:hAnsiTheme="majorBidi"/>
          <w:color w:val="auto"/>
          <w:sz w:val="28"/>
          <w:szCs w:val="28"/>
        </w:rPr>
      </w:pPr>
      <w:r w:rsidRPr="00C34F88">
        <w:rPr>
          <w:rFonts w:asciiTheme="majorBidi" w:hAnsiTheme="majorBidi"/>
          <w:color w:val="auto"/>
          <w:sz w:val="28"/>
          <w:szCs w:val="28"/>
        </w:rPr>
        <w:t xml:space="preserve">WHOIS  </w:t>
      </w:r>
    </w:p>
    <w:p w14:paraId="4C4A055A" w14:textId="77777777" w:rsidR="00C34F88" w:rsidRDefault="00C34F88" w:rsidP="00C34F88">
      <w:pPr>
        <w:rPr>
          <w:rFonts w:asciiTheme="majorBidi" w:hAnsiTheme="majorBidi" w:cstheme="majorBidi"/>
          <w:sz w:val="24"/>
          <w:szCs w:val="24"/>
        </w:rPr>
      </w:pPr>
      <w:r w:rsidRPr="000D2ECE">
        <w:rPr>
          <w:rFonts w:asciiTheme="majorBidi" w:hAnsiTheme="majorBidi" w:cstheme="majorBidi"/>
          <w:sz w:val="24"/>
          <w:szCs w:val="24"/>
        </w:rPr>
        <w:t>It is</w:t>
      </w:r>
      <w:r>
        <w:rPr>
          <w:rFonts w:asciiTheme="majorBidi" w:hAnsiTheme="majorBidi" w:cstheme="majorBidi"/>
          <w:sz w:val="24"/>
          <w:szCs w:val="24"/>
        </w:rPr>
        <w:t xml:space="preserve"> a request and response protocol which is considered a very helpful command-line utility. </w:t>
      </w:r>
    </w:p>
    <w:p w14:paraId="4EBC3A6A" w14:textId="77777777" w:rsidR="00C34F88" w:rsidRDefault="00C34F88" w:rsidP="00C34F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t is extremely helpful for looking up information about a </w:t>
      </w:r>
      <w:r w:rsidRPr="000D2ECE">
        <w:rPr>
          <w:rFonts w:asciiTheme="majorBidi" w:hAnsiTheme="majorBidi" w:cstheme="majorBidi"/>
          <w:b/>
          <w:bCs/>
          <w:sz w:val="24"/>
          <w:szCs w:val="24"/>
        </w:rPr>
        <w:t>domain</w:t>
      </w:r>
      <w:r>
        <w:rPr>
          <w:rFonts w:asciiTheme="majorBidi" w:hAnsiTheme="majorBidi" w:cstheme="majorBidi"/>
          <w:sz w:val="24"/>
          <w:szCs w:val="24"/>
        </w:rPr>
        <w:t xml:space="preserve">. The domain registrar is responsible for maintaining the </w:t>
      </w:r>
      <w:proofErr w:type="spellStart"/>
      <w:r>
        <w:rPr>
          <w:rFonts w:asciiTheme="majorBidi" w:hAnsiTheme="majorBidi" w:cstheme="majorBidi"/>
          <w:sz w:val="24"/>
          <w:szCs w:val="24"/>
        </w:rPr>
        <w:t>who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cords for the domain names it’s leasing. The </w:t>
      </w:r>
      <w:proofErr w:type="spellStart"/>
      <w:r>
        <w:rPr>
          <w:rFonts w:asciiTheme="majorBidi" w:hAnsiTheme="majorBidi" w:cstheme="majorBidi"/>
          <w:sz w:val="24"/>
          <w:szCs w:val="24"/>
        </w:rPr>
        <w:t>who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rver replies with different information related to the domain reque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4F88" w14:paraId="1FC6FC60" w14:textId="77777777" w:rsidTr="008C3BA7">
        <w:tc>
          <w:tcPr>
            <w:tcW w:w="4675" w:type="dxa"/>
          </w:tcPr>
          <w:p w14:paraId="2619E3DA" w14:textId="77777777" w:rsidR="00C34F88" w:rsidRPr="000D2ECE" w:rsidRDefault="00C34F88" w:rsidP="008C3B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E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r</w:t>
            </w:r>
          </w:p>
        </w:tc>
        <w:tc>
          <w:tcPr>
            <w:tcW w:w="4675" w:type="dxa"/>
          </w:tcPr>
          <w:p w14:paraId="4A46F8E3" w14:textId="77777777" w:rsidR="00C34F88" w:rsidRDefault="00C34F88" w:rsidP="008C3B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 which entity/registrar was the domain registered?</w:t>
            </w:r>
          </w:p>
        </w:tc>
      </w:tr>
      <w:tr w:rsidR="00C34F88" w14:paraId="1AEC5B8D" w14:textId="77777777" w:rsidTr="008C3BA7">
        <w:tc>
          <w:tcPr>
            <w:tcW w:w="4675" w:type="dxa"/>
          </w:tcPr>
          <w:p w14:paraId="2FCCB589" w14:textId="77777777" w:rsidR="00C34F88" w:rsidRPr="000D2ECE" w:rsidRDefault="00C34F88" w:rsidP="008C3B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E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tact information of registrant </w:t>
            </w:r>
          </w:p>
        </w:tc>
        <w:tc>
          <w:tcPr>
            <w:tcW w:w="4675" w:type="dxa"/>
          </w:tcPr>
          <w:p w14:paraId="5B5D0742" w14:textId="77777777" w:rsidR="00C34F88" w:rsidRPr="00EC7658" w:rsidRDefault="00C34F88" w:rsidP="008C3BA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C7658">
              <w:rPr>
                <w:rFonts w:asciiTheme="majorBidi" w:hAnsiTheme="majorBidi" w:cstheme="majorBidi"/>
                <w:color w:val="212529"/>
                <w:sz w:val="24"/>
                <w:szCs w:val="24"/>
                <w:shd w:val="clear" w:color="auto" w:fill="FFFFFF"/>
              </w:rPr>
              <w:t>Name, organization, address, phone, among other things. (unless made hidden via a privacy service) (tryhackme.com)</w:t>
            </w:r>
          </w:p>
        </w:tc>
      </w:tr>
      <w:tr w:rsidR="00C34F88" w14:paraId="7E774272" w14:textId="77777777" w:rsidTr="008C3BA7">
        <w:tc>
          <w:tcPr>
            <w:tcW w:w="4675" w:type="dxa"/>
          </w:tcPr>
          <w:p w14:paraId="7880EB43" w14:textId="77777777" w:rsidR="00C34F88" w:rsidRPr="000D2ECE" w:rsidRDefault="00C34F88" w:rsidP="008C3B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E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 Server</w:t>
            </w:r>
          </w:p>
        </w:tc>
        <w:tc>
          <w:tcPr>
            <w:tcW w:w="4675" w:type="dxa"/>
          </w:tcPr>
          <w:p w14:paraId="04CE6EA4" w14:textId="77777777" w:rsidR="00C34F88" w:rsidRDefault="00C34F88" w:rsidP="008C3B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 server which is responsible for </w:t>
            </w:r>
            <w:r w:rsidRPr="00EC765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esolv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he domain name.</w:t>
            </w:r>
          </w:p>
        </w:tc>
      </w:tr>
      <w:tr w:rsidR="00C34F88" w14:paraId="73754019" w14:textId="77777777" w:rsidTr="008C3BA7">
        <w:tc>
          <w:tcPr>
            <w:tcW w:w="4675" w:type="dxa"/>
          </w:tcPr>
          <w:p w14:paraId="403D0A72" w14:textId="77777777" w:rsidR="00C34F88" w:rsidRPr="000D2ECE" w:rsidRDefault="00C34F88" w:rsidP="008C3BA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D2E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ortant Dates</w:t>
            </w:r>
          </w:p>
        </w:tc>
        <w:tc>
          <w:tcPr>
            <w:tcW w:w="4675" w:type="dxa"/>
          </w:tcPr>
          <w:p w14:paraId="00C69B26" w14:textId="77777777" w:rsidR="00C34F88" w:rsidRDefault="00C34F88" w:rsidP="008C3B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of registration of the domain name</w:t>
            </w:r>
          </w:p>
          <w:p w14:paraId="5E3AAB36" w14:textId="77777777" w:rsidR="00C34F88" w:rsidRDefault="00C34F88" w:rsidP="008C3B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e of expiration of the domain name</w:t>
            </w:r>
          </w:p>
          <w:p w14:paraId="0BC72F7B" w14:textId="77777777" w:rsidR="00C34F88" w:rsidRDefault="00C34F88" w:rsidP="008C3BA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of last update of the domain name</w:t>
            </w:r>
          </w:p>
        </w:tc>
      </w:tr>
    </w:tbl>
    <w:p w14:paraId="7428E4AF" w14:textId="77777777" w:rsidR="00C34F88" w:rsidRPr="000D2ECE" w:rsidRDefault="00C34F88" w:rsidP="00C34F88">
      <w:pPr>
        <w:rPr>
          <w:rFonts w:asciiTheme="majorBidi" w:hAnsiTheme="majorBidi" w:cstheme="majorBidi"/>
          <w:sz w:val="24"/>
          <w:szCs w:val="24"/>
        </w:rPr>
      </w:pPr>
    </w:p>
    <w:p w14:paraId="5FD9F31A" w14:textId="77777777" w:rsidR="00C34F88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0F3E1C9A" wp14:editId="5CDBFF68">
            <wp:simplePos x="0" y="0"/>
            <wp:positionH relativeFrom="column">
              <wp:posOffset>59178</wp:posOffset>
            </wp:positionH>
            <wp:positionV relativeFrom="paragraph">
              <wp:posOffset>289089</wp:posOffset>
            </wp:positionV>
            <wp:extent cx="5943600" cy="2432685"/>
            <wp:effectExtent l="0" t="0" r="0" b="5715"/>
            <wp:wrapTopAndBottom/>
            <wp:docPr id="20084137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31437" name="Picture 7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" t="-656" r="-172" b="28326"/>
                    <a:stretch/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55D34">
        <w:rPr>
          <w:rFonts w:asciiTheme="majorBidi" w:hAnsiTheme="majorBidi" w:cstheme="majorBidi"/>
          <w:b/>
          <w:bCs/>
          <w:sz w:val="24"/>
          <w:szCs w:val="24"/>
        </w:rPr>
        <w:t xml:space="preserve">1.Using WHOIS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yntax: </w:t>
      </w:r>
      <w:proofErr w:type="spellStart"/>
      <w:r w:rsidRPr="00A55D34">
        <w:rPr>
          <w:rFonts w:asciiTheme="majorBidi" w:hAnsiTheme="majorBidi" w:cstheme="majorBidi"/>
          <w:b/>
          <w:bCs/>
          <w:color w:val="156082" w:themeColor="accent1"/>
          <w:sz w:val="24"/>
          <w:szCs w:val="24"/>
        </w:rPr>
        <w:t>whoi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ryhackme.com</w:t>
      </w:r>
    </w:p>
    <w:p w14:paraId="47500B14" w14:textId="77777777" w:rsidR="00C34F88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4C5E7EA" w14:textId="77777777" w:rsidR="00C34F88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75EDA32" w14:textId="77777777" w:rsidR="00C34F88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B1220DE" w14:textId="78B05974" w:rsidR="00C34F88" w:rsidRPr="00C34F88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7EE23336" wp14:editId="46D3972D">
            <wp:extent cx="5943600" cy="1554480"/>
            <wp:effectExtent l="0" t="0" r="0" b="7620"/>
            <wp:docPr id="394276417" name="Picture 8" descr="A white and grey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75469" name="Picture 8" descr="A white and grey rectangular objec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D873" w14:textId="2998A672" w:rsidR="00C34F88" w:rsidRDefault="00C34F88" w:rsidP="00C34F88">
      <w:pPr>
        <w:pStyle w:val="Heading1"/>
        <w:numPr>
          <w:ilvl w:val="0"/>
          <w:numId w:val="1"/>
        </w:numPr>
        <w:rPr>
          <w:rFonts w:asciiTheme="majorBidi" w:hAnsiTheme="majorBidi"/>
          <w:color w:val="auto"/>
          <w:sz w:val="28"/>
          <w:szCs w:val="28"/>
        </w:rPr>
      </w:pPr>
      <w:r>
        <w:rPr>
          <w:rFonts w:asciiTheme="majorBidi" w:hAnsiTheme="majorBidi"/>
          <w:noProof/>
          <w:color w:val="auto"/>
          <w:sz w:val="28"/>
          <w:szCs w:val="28"/>
        </w:rPr>
        <w:t xml:space="preserve"> </w:t>
      </w:r>
      <w:proofErr w:type="spellStart"/>
      <w:r>
        <w:rPr>
          <w:rFonts w:asciiTheme="majorBidi" w:hAnsiTheme="majorBidi"/>
          <w:color w:val="auto"/>
          <w:sz w:val="28"/>
          <w:szCs w:val="28"/>
        </w:rPr>
        <w:t>Nslookup</w:t>
      </w:r>
      <w:proofErr w:type="spellEnd"/>
      <w:r>
        <w:rPr>
          <w:rFonts w:asciiTheme="majorBidi" w:hAnsiTheme="majorBidi"/>
          <w:color w:val="auto"/>
          <w:sz w:val="28"/>
          <w:szCs w:val="28"/>
        </w:rPr>
        <w:t xml:space="preserve"> &amp; dig</w:t>
      </w:r>
    </w:p>
    <w:p w14:paraId="002B812F" w14:textId="52B6E209" w:rsidR="00C34F88" w:rsidRDefault="00C34F88" w:rsidP="00C34F8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17E8D" wp14:editId="55AF9B3D">
                <wp:simplePos x="0" y="0"/>
                <wp:positionH relativeFrom="margin">
                  <wp:posOffset>4803913</wp:posOffset>
                </wp:positionH>
                <wp:positionV relativeFrom="paragraph">
                  <wp:posOffset>56515</wp:posOffset>
                </wp:positionV>
                <wp:extent cx="1411357" cy="748748"/>
                <wp:effectExtent l="0" t="0" r="17780" b="13335"/>
                <wp:wrapNone/>
                <wp:docPr id="9407897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357" cy="74874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8E685" w14:textId="62D26357" w:rsidR="00632E0D" w:rsidRDefault="00632E0D" w:rsidP="00632E0D">
                            <w:pPr>
                              <w:jc w:val="center"/>
                            </w:pPr>
                            <w:r>
                              <w:t>SOA:</w:t>
                            </w:r>
                          </w:p>
                          <w:p w14:paraId="13EE0889" w14:textId="3932B290" w:rsidR="00632E0D" w:rsidRDefault="00632E0D" w:rsidP="00632E0D">
                            <w:pPr>
                              <w:jc w:val="center"/>
                            </w:pPr>
                            <w:r>
                              <w:t>Start of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17E8D" id="Rectangle: Rounded Corners 12" o:spid="_x0000_s1029" style="position:absolute;margin-left:378.25pt;margin-top:4.45pt;width:111.15pt;height:58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" fillcolor="#83caeb [1300]" strokecolor="#030e13 [484]" strokeweight="1pt">
                <v:stroke joinstyle="miter"/>
                <v:textbox>
                  <w:txbxContent>
                    <w:p w14:paraId="02F8E685" w14:textId="62D26357" w:rsidR="00632E0D" w:rsidRDefault="00632E0D" w:rsidP="00632E0D">
                      <w:pPr>
                        <w:jc w:val="center"/>
                      </w:pPr>
                      <w:r>
                        <w:t>SOA:</w:t>
                      </w:r>
                    </w:p>
                    <w:p w14:paraId="13EE0889" w14:textId="3932B290" w:rsidR="00632E0D" w:rsidRDefault="00632E0D" w:rsidP="00632E0D">
                      <w:pPr>
                        <w:jc w:val="center"/>
                      </w:pPr>
                      <w:r>
                        <w:t>Start of author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   </w:t>
      </w:r>
    </w:p>
    <w:p w14:paraId="5CB80F06" w14:textId="300434F9" w:rsidR="00C34F88" w:rsidRDefault="00632E0D" w:rsidP="00C34F8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AB3F3" wp14:editId="0225582C">
                <wp:simplePos x="0" y="0"/>
                <wp:positionH relativeFrom="column">
                  <wp:posOffset>2339009</wp:posOffset>
                </wp:positionH>
                <wp:positionV relativeFrom="paragraph">
                  <wp:posOffset>9304</wp:posOffset>
                </wp:positionV>
                <wp:extent cx="1629410" cy="622742"/>
                <wp:effectExtent l="0" t="0" r="27940" b="25400"/>
                <wp:wrapNone/>
                <wp:docPr id="1845859352" name="Rectangle: Top Corners Round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62274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3A12B" w14:textId="77777777" w:rsidR="00632E0D" w:rsidRDefault="00632E0D" w:rsidP="00C34F88">
                            <w:pPr>
                              <w:jc w:val="center"/>
                            </w:pPr>
                            <w:r>
                              <w:t xml:space="preserve">Options: </w:t>
                            </w:r>
                          </w:p>
                          <w:p w14:paraId="63A04241" w14:textId="0AF30D58" w:rsidR="00C34F88" w:rsidRDefault="00C34F88" w:rsidP="00C34F88">
                            <w:pPr>
                              <w:jc w:val="center"/>
                            </w:pPr>
                            <w:r>
                              <w:t>QUERY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B3F3" id="Rectangle: Top Corners Rounded 11" o:spid="_x0000_s1030" style="position:absolute;margin-left:184.15pt;margin-top:.75pt;width:128.3pt;height:49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29410,622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" adj="-11796480,,5400" path="m103792,l1525618,v57323,,103792,46469,103792,103792l1629410,622742r,l,622742r,l,103792c,46469,46469,,103792,xe" fillcolor="#156082 [3204]" strokecolor="#030e13 [484]" strokeweight="1pt">
                <v:stroke joinstyle="miter"/>
                <v:formulas/>
                <v:path arrowok="t" o:connecttype="custom" o:connectlocs="103792,0;1525618,0;1629410,103792;1629410,622742;1629410,622742;0,622742;0,622742;0,103792;103792,0" o:connectangles="0,0,0,0,0,0,0,0,0" textboxrect="0,0,1629410,622742"/>
                <v:textbox>
                  <w:txbxContent>
                    <w:p w14:paraId="2953A12B" w14:textId="77777777" w:rsidR="00632E0D" w:rsidRDefault="00632E0D" w:rsidP="00C34F88">
                      <w:pPr>
                        <w:jc w:val="center"/>
                      </w:pPr>
                      <w:r>
                        <w:t xml:space="preserve">Options: </w:t>
                      </w:r>
                    </w:p>
                    <w:p w14:paraId="63A04241" w14:textId="0AF30D58" w:rsidR="00C34F88" w:rsidRDefault="00C34F88" w:rsidP="00C34F88">
                      <w:pPr>
                        <w:jc w:val="center"/>
                      </w:pPr>
                      <w:r>
                        <w:t>QUERY TYPES</w:t>
                      </w:r>
                    </w:p>
                  </w:txbxContent>
                </v:textbox>
              </v:shape>
            </w:pict>
          </mc:Fallback>
        </mc:AlternateContent>
      </w:r>
      <w:r w:rsidR="00C34F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4192E" wp14:editId="78112A9E">
                <wp:simplePos x="0" y="0"/>
                <wp:positionH relativeFrom="column">
                  <wp:posOffset>3736865</wp:posOffset>
                </wp:positionH>
                <wp:positionV relativeFrom="paragraph">
                  <wp:posOffset>48840</wp:posOffset>
                </wp:positionV>
                <wp:extent cx="1086679" cy="417443"/>
                <wp:effectExtent l="0" t="38100" r="56515" b="20955"/>
                <wp:wrapNone/>
                <wp:docPr id="186100318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679" cy="41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845EA" id="Straight Arrow Connector 17" o:spid="_x0000_s1026" type="#_x0000_t32" style="position:absolute;margin-left:294.25pt;margin-top:3.85pt;width:85.55pt;height:32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34F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D7105" wp14:editId="3EC618D4">
                <wp:simplePos x="0" y="0"/>
                <wp:positionH relativeFrom="column">
                  <wp:posOffset>1377922</wp:posOffset>
                </wp:positionH>
                <wp:positionV relativeFrom="paragraph">
                  <wp:posOffset>260984</wp:posOffset>
                </wp:positionV>
                <wp:extent cx="967658" cy="103284"/>
                <wp:effectExtent l="0" t="57150" r="23495" b="30480"/>
                <wp:wrapNone/>
                <wp:docPr id="90413713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658" cy="10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0151" id="Straight Arrow Connector 13" o:spid="_x0000_s1026" type="#_x0000_t32" style="position:absolute;margin-left:108.5pt;margin-top:20.55pt;width:76.2pt;height:8.1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" strokecolor="#156082 [3204]" strokeweight=".5pt">
                <v:stroke endarrow="block" joinstyle="miter"/>
              </v:shape>
            </w:pict>
          </mc:Fallback>
        </mc:AlternateContent>
      </w:r>
      <w:r w:rsidR="00C34F8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6BA1F" wp14:editId="2A0D86E4">
                <wp:simplePos x="0" y="0"/>
                <wp:positionH relativeFrom="column">
                  <wp:posOffset>231913</wp:posOffset>
                </wp:positionH>
                <wp:positionV relativeFrom="paragraph">
                  <wp:posOffset>6819</wp:posOffset>
                </wp:positionV>
                <wp:extent cx="1119809" cy="490330"/>
                <wp:effectExtent l="0" t="0" r="23495" b="24130"/>
                <wp:wrapNone/>
                <wp:docPr id="154237601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809" cy="4903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3DB27" w14:textId="53E88E05" w:rsidR="00C34F88" w:rsidRPr="00C34F88" w:rsidRDefault="00632E0D" w:rsidP="00C34F88">
                            <w:pPr>
                              <w:jc w:val="center"/>
                            </w:pPr>
                            <w:r w:rsidRPr="00C34F88">
                              <w:t>A</w:t>
                            </w:r>
                            <w:r>
                              <w:t>: IP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F6BA1F" id="_x0000_s1031" style="position:absolute;margin-left:18.25pt;margin-top:.55pt;width:88.15pt;height:3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" fillcolor="#83caeb [1300]" strokecolor="#030e13 [484]" strokeweight="1pt">
                <v:stroke joinstyle="miter"/>
                <v:textbox>
                  <w:txbxContent>
                    <w:p w14:paraId="6C93DB27" w14:textId="53E88E05" w:rsidR="00C34F88" w:rsidRPr="00C34F88" w:rsidRDefault="00632E0D" w:rsidP="00C34F88">
                      <w:pPr>
                        <w:jc w:val="center"/>
                      </w:pPr>
                      <w:r w:rsidRPr="00C34F88">
                        <w:t>A</w:t>
                      </w:r>
                      <w:r>
                        <w:t>: IPV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DB3BB8" w14:textId="053727F2" w:rsidR="00C34F88" w:rsidRDefault="00C34F88" w:rsidP="00C34F8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61272" wp14:editId="3C307E29">
                <wp:simplePos x="0" y="0"/>
                <wp:positionH relativeFrom="column">
                  <wp:posOffset>3352441</wp:posOffset>
                </wp:positionH>
                <wp:positionV relativeFrom="paragraph">
                  <wp:posOffset>54748</wp:posOffset>
                </wp:positionV>
                <wp:extent cx="748748" cy="801757"/>
                <wp:effectExtent l="0" t="0" r="70485" b="55880"/>
                <wp:wrapNone/>
                <wp:docPr id="115399075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748" cy="80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D0F36" id="Straight Arrow Connector 16" o:spid="_x0000_s1026" type="#_x0000_t32" style="position:absolute;margin-left:263.95pt;margin-top:4.3pt;width:58.95pt;height:6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D21AA" wp14:editId="0AE42E59">
                <wp:simplePos x="0" y="0"/>
                <wp:positionH relativeFrom="column">
                  <wp:posOffset>3756660</wp:posOffset>
                </wp:positionH>
                <wp:positionV relativeFrom="paragraph">
                  <wp:posOffset>153864</wp:posOffset>
                </wp:positionV>
                <wp:extent cx="1689652" cy="695739"/>
                <wp:effectExtent l="0" t="0" r="82550" b="66675"/>
                <wp:wrapNone/>
                <wp:docPr id="59210349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652" cy="695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D765F" id="Straight Arrow Connector 18" o:spid="_x0000_s1026" type="#_x0000_t32" style="position:absolute;margin-left:295.8pt;margin-top:12.1pt;width:133.05pt;height:5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535D7" wp14:editId="6D84C311">
                <wp:simplePos x="0" y="0"/>
                <wp:positionH relativeFrom="column">
                  <wp:posOffset>886238</wp:posOffset>
                </wp:positionH>
                <wp:positionV relativeFrom="paragraph">
                  <wp:posOffset>200632</wp:posOffset>
                </wp:positionV>
                <wp:extent cx="1552161" cy="708991"/>
                <wp:effectExtent l="38100" t="0" r="29210" b="53340"/>
                <wp:wrapNone/>
                <wp:docPr id="62021459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161" cy="70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022B1" id="Straight Arrow Connector 14" o:spid="_x0000_s1026" type="#_x0000_t32" style="position:absolute;margin-left:69.8pt;margin-top:15.8pt;width:122.2pt;height:55.85pt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D7990" wp14:editId="281EE562">
                <wp:simplePos x="0" y="0"/>
                <wp:positionH relativeFrom="column">
                  <wp:posOffset>2511287</wp:posOffset>
                </wp:positionH>
                <wp:positionV relativeFrom="paragraph">
                  <wp:posOffset>273519</wp:posOffset>
                </wp:positionV>
                <wp:extent cx="106017" cy="702366"/>
                <wp:effectExtent l="57150" t="0" r="27940" b="59690"/>
                <wp:wrapNone/>
                <wp:docPr id="473877274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17" cy="702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DABC5" id="Straight Arrow Connector 15" o:spid="_x0000_s1026" type="#_x0000_t32" style="position:absolute;margin-left:197.75pt;margin-top:21.55pt;width:8.35pt;height:55.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</w:p>
    <w:p w14:paraId="696E4DA0" w14:textId="4D528C38" w:rsidR="00C34F88" w:rsidRDefault="00C34F88" w:rsidP="00C34F88"/>
    <w:p w14:paraId="7C3DBE6F" w14:textId="0C11AB44" w:rsidR="00C34F88" w:rsidRDefault="00C34F88" w:rsidP="00C34F88"/>
    <w:p w14:paraId="77CCBB75" w14:textId="1F1424BF" w:rsidR="00C34F88" w:rsidRDefault="00632E0D" w:rsidP="00C34F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7BF1B" wp14:editId="0CB479BF">
                <wp:simplePos x="0" y="0"/>
                <wp:positionH relativeFrom="margin">
                  <wp:posOffset>3571461</wp:posOffset>
                </wp:positionH>
                <wp:positionV relativeFrom="paragraph">
                  <wp:posOffset>6625</wp:posOffset>
                </wp:positionV>
                <wp:extent cx="1119505" cy="801757"/>
                <wp:effectExtent l="0" t="0" r="23495" b="17780"/>
                <wp:wrapNone/>
                <wp:docPr id="188206737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05" cy="80175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4E9D" w14:textId="1FF043C6" w:rsidR="00632E0D" w:rsidRDefault="00632E0D" w:rsidP="00632E0D">
                            <w:pPr>
                              <w:jc w:val="center"/>
                            </w:pPr>
                            <w:r>
                              <w:t>TXT:</w:t>
                            </w:r>
                          </w:p>
                          <w:p w14:paraId="3626A069" w14:textId="015E8D70" w:rsidR="00632E0D" w:rsidRDefault="00632E0D" w:rsidP="00632E0D">
                            <w:pPr>
                              <w:jc w:val="center"/>
                            </w:pPr>
                            <w:r>
                              <w:t>Tx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7BF1B" id="_x0000_s1032" style="position:absolute;margin-left:281.2pt;margin-top:.5pt;width:88.15pt;height:63.1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" fillcolor="#83caeb [1300]" strokecolor="#030e13 [484]" strokeweight="1pt">
                <v:stroke joinstyle="miter"/>
                <v:textbox>
                  <w:txbxContent>
                    <w:p w14:paraId="596B4E9D" w14:textId="1FF043C6" w:rsidR="00632E0D" w:rsidRDefault="00632E0D" w:rsidP="00632E0D">
                      <w:pPr>
                        <w:jc w:val="center"/>
                      </w:pPr>
                      <w:r>
                        <w:t>TXT:</w:t>
                      </w:r>
                    </w:p>
                    <w:p w14:paraId="3626A069" w14:textId="015E8D70" w:rsidR="00632E0D" w:rsidRDefault="00632E0D" w:rsidP="00632E0D">
                      <w:pPr>
                        <w:jc w:val="center"/>
                      </w:pPr>
                      <w:r>
                        <w:t>Txt reco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42D0D" wp14:editId="5AFF9CDA">
                <wp:simplePos x="0" y="0"/>
                <wp:positionH relativeFrom="column">
                  <wp:posOffset>5015948</wp:posOffset>
                </wp:positionH>
                <wp:positionV relativeFrom="paragraph">
                  <wp:posOffset>6626</wp:posOffset>
                </wp:positionV>
                <wp:extent cx="1066496" cy="907774"/>
                <wp:effectExtent l="0" t="0" r="19685" b="26035"/>
                <wp:wrapNone/>
                <wp:docPr id="85707670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96" cy="9077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A9910" w14:textId="41ECAB84" w:rsidR="00632E0D" w:rsidRDefault="00632E0D" w:rsidP="00632E0D">
                            <w:pPr>
                              <w:jc w:val="center"/>
                            </w:pPr>
                            <w:r>
                              <w:t>MX:</w:t>
                            </w:r>
                          </w:p>
                          <w:p w14:paraId="60EB92AF" w14:textId="188420F0" w:rsidR="00632E0D" w:rsidRDefault="00632E0D" w:rsidP="00632E0D">
                            <w:pPr>
                              <w:jc w:val="center"/>
                            </w:pPr>
                            <w:r>
                              <w:t>Mail S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42D0D" id="_x0000_s1033" style="position:absolute;margin-left:394.95pt;margin-top:.5pt;width:84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" fillcolor="#83caeb [1300]" strokecolor="#030e13 [484]" strokeweight="1pt">
                <v:stroke joinstyle="miter"/>
                <v:textbox>
                  <w:txbxContent>
                    <w:p w14:paraId="50DA9910" w14:textId="41ECAB84" w:rsidR="00632E0D" w:rsidRDefault="00632E0D" w:rsidP="00632E0D">
                      <w:pPr>
                        <w:jc w:val="center"/>
                      </w:pPr>
                      <w:r>
                        <w:t>MX:</w:t>
                      </w:r>
                    </w:p>
                    <w:p w14:paraId="60EB92AF" w14:textId="188420F0" w:rsidR="00632E0D" w:rsidRDefault="00632E0D" w:rsidP="00632E0D">
                      <w:pPr>
                        <w:jc w:val="center"/>
                      </w:pPr>
                      <w:r>
                        <w:t>Mail Serve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D740B" wp14:editId="2BB7B6CD">
                <wp:simplePos x="0" y="0"/>
                <wp:positionH relativeFrom="column">
                  <wp:posOffset>1895061</wp:posOffset>
                </wp:positionH>
                <wp:positionV relativeFrom="paragraph">
                  <wp:posOffset>119271</wp:posOffset>
                </wp:positionV>
                <wp:extent cx="1530626" cy="649356"/>
                <wp:effectExtent l="0" t="0" r="12700" b="17780"/>
                <wp:wrapNone/>
                <wp:docPr id="4474766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626" cy="6493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F2709" w14:textId="1B9D2DDC" w:rsidR="00632E0D" w:rsidRDefault="00632E0D" w:rsidP="00632E0D">
                            <w:pPr>
                              <w:jc w:val="center"/>
                            </w:pPr>
                            <w:r>
                              <w:t>CNAME:</w:t>
                            </w:r>
                          </w:p>
                          <w:p w14:paraId="102C1268" w14:textId="440979BA" w:rsidR="00632E0D" w:rsidRDefault="00632E0D" w:rsidP="00632E0D">
                            <w:pPr>
                              <w:jc w:val="center"/>
                            </w:pPr>
                            <w:r>
                              <w:t>Canonical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D740B" id="_x0000_s1034" style="position:absolute;margin-left:149.2pt;margin-top:9.4pt;width:120.5pt;height:51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" fillcolor="#83caeb [1300]" strokecolor="#030e13 [484]" strokeweight="1pt">
                <v:stroke joinstyle="miter"/>
                <v:textbox>
                  <w:txbxContent>
                    <w:p w14:paraId="078F2709" w14:textId="1B9D2DDC" w:rsidR="00632E0D" w:rsidRDefault="00632E0D" w:rsidP="00632E0D">
                      <w:pPr>
                        <w:jc w:val="center"/>
                      </w:pPr>
                      <w:r>
                        <w:t>CNAME:</w:t>
                      </w:r>
                    </w:p>
                    <w:p w14:paraId="102C1268" w14:textId="440979BA" w:rsidR="00632E0D" w:rsidRDefault="00632E0D" w:rsidP="00632E0D">
                      <w:pPr>
                        <w:jc w:val="center"/>
                      </w:pPr>
                      <w:r>
                        <w:t>Canonical n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B4FE0" wp14:editId="22A362EC">
                <wp:simplePos x="0" y="0"/>
                <wp:positionH relativeFrom="column">
                  <wp:posOffset>238539</wp:posOffset>
                </wp:positionH>
                <wp:positionV relativeFrom="paragraph">
                  <wp:posOffset>72887</wp:posOffset>
                </wp:positionV>
                <wp:extent cx="1139383" cy="755374"/>
                <wp:effectExtent l="0" t="0" r="22860" b="26035"/>
                <wp:wrapNone/>
                <wp:docPr id="198223586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383" cy="75537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B9463" w14:textId="6338191F" w:rsidR="00632E0D" w:rsidRDefault="00632E0D" w:rsidP="00632E0D">
                            <w:pPr>
                              <w:jc w:val="center"/>
                            </w:pPr>
                            <w:r>
                              <w:t>AAAA:</w:t>
                            </w:r>
                          </w:p>
                          <w:p w14:paraId="0694C3C5" w14:textId="76B366B7" w:rsidR="00632E0D" w:rsidRDefault="00632E0D" w:rsidP="00632E0D">
                            <w:pPr>
                              <w:jc w:val="center"/>
                            </w:pPr>
                            <w:r>
                              <w:t>IPV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B4FE0" id="_x0000_s1035" style="position:absolute;margin-left:18.8pt;margin-top:5.75pt;width:89.7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" fillcolor="#83caeb [1300]" strokecolor="#030e13 [484]" strokeweight="1pt">
                <v:stroke joinstyle="miter"/>
                <v:textbox>
                  <w:txbxContent>
                    <w:p w14:paraId="66EB9463" w14:textId="6338191F" w:rsidR="00632E0D" w:rsidRDefault="00632E0D" w:rsidP="00632E0D">
                      <w:pPr>
                        <w:jc w:val="center"/>
                      </w:pPr>
                      <w:r>
                        <w:t>AAAA:</w:t>
                      </w:r>
                    </w:p>
                    <w:p w14:paraId="0694C3C5" w14:textId="76B366B7" w:rsidR="00632E0D" w:rsidRDefault="00632E0D" w:rsidP="00632E0D">
                      <w:pPr>
                        <w:jc w:val="center"/>
                      </w:pPr>
                      <w:r>
                        <w:t>IPV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A27617" w14:textId="77777777" w:rsidR="00C34F88" w:rsidRDefault="00C34F88" w:rsidP="00C34F88"/>
    <w:p w14:paraId="29003CD5" w14:textId="77777777" w:rsidR="00C34F88" w:rsidRDefault="00C34F88" w:rsidP="00C34F88"/>
    <w:p w14:paraId="46DCECDF" w14:textId="1B11C75D" w:rsidR="00632E0D" w:rsidRDefault="00632E0D" w:rsidP="00C34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2E0D" w14:paraId="70050472" w14:textId="77777777" w:rsidTr="00632E0D">
        <w:tc>
          <w:tcPr>
            <w:tcW w:w="4675" w:type="dxa"/>
          </w:tcPr>
          <w:p w14:paraId="55670721" w14:textId="41951E02" w:rsidR="00632E0D" w:rsidRDefault="00632E0D" w:rsidP="00C34F88">
            <w:r>
              <w:lastRenderedPageBreak/>
              <w:t>Server</w:t>
            </w:r>
          </w:p>
        </w:tc>
        <w:tc>
          <w:tcPr>
            <w:tcW w:w="4675" w:type="dxa"/>
          </w:tcPr>
          <w:p w14:paraId="6C8972C6" w14:textId="47FF88C8" w:rsidR="00632E0D" w:rsidRDefault="00632E0D" w:rsidP="00C34F88">
            <w:r>
              <w:t>DNS server you want to query</w:t>
            </w:r>
          </w:p>
        </w:tc>
      </w:tr>
      <w:tr w:rsidR="00632E0D" w14:paraId="3986942C" w14:textId="77777777" w:rsidTr="00632E0D">
        <w:tc>
          <w:tcPr>
            <w:tcW w:w="4675" w:type="dxa"/>
          </w:tcPr>
          <w:p w14:paraId="0B88869F" w14:textId="47DA842A" w:rsidR="00632E0D" w:rsidRDefault="00632E0D" w:rsidP="00C34F88">
            <w:r>
              <w:t>Domain name</w:t>
            </w:r>
          </w:p>
        </w:tc>
        <w:tc>
          <w:tcPr>
            <w:tcW w:w="4675" w:type="dxa"/>
          </w:tcPr>
          <w:p w14:paraId="0FA14952" w14:textId="14F028F8" w:rsidR="00632E0D" w:rsidRDefault="00632E0D" w:rsidP="00C34F88">
            <w:r>
              <w:t>The name you are looking for</w:t>
            </w:r>
          </w:p>
        </w:tc>
      </w:tr>
      <w:tr w:rsidR="00632E0D" w14:paraId="2DDDC764" w14:textId="77777777" w:rsidTr="00632E0D">
        <w:tc>
          <w:tcPr>
            <w:tcW w:w="4675" w:type="dxa"/>
          </w:tcPr>
          <w:p w14:paraId="7AEF3D76" w14:textId="36660383" w:rsidR="00632E0D" w:rsidRDefault="00632E0D" w:rsidP="00C34F88">
            <w:r>
              <w:t>options</w:t>
            </w:r>
          </w:p>
        </w:tc>
        <w:tc>
          <w:tcPr>
            <w:tcW w:w="4675" w:type="dxa"/>
          </w:tcPr>
          <w:p w14:paraId="4715E422" w14:textId="61E69841" w:rsidR="00632E0D" w:rsidRDefault="00632E0D" w:rsidP="00C34F88">
            <w:r>
              <w:t>Information like:  Is it IPV4 or IPV6? What are the canonical names for the domain name, if there are any. What mail server is the website using?</w:t>
            </w:r>
          </w:p>
        </w:tc>
      </w:tr>
    </w:tbl>
    <w:p w14:paraId="29B46928" w14:textId="1AA36B44" w:rsidR="00632E0D" w:rsidRPr="00632E0D" w:rsidRDefault="00632E0D" w:rsidP="00632E0D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4"/>
          <w:szCs w:val="24"/>
        </w:rPr>
      </w:pPr>
      <w:r w:rsidRPr="00632E0D">
        <w:rPr>
          <w:rFonts w:asciiTheme="majorBidi" w:hAnsiTheme="majorBidi" w:cstheme="majorBidi"/>
          <w:sz w:val="24"/>
          <w:szCs w:val="24"/>
        </w:rPr>
        <w:t xml:space="preserve">Dig has the same purpose as </w:t>
      </w:r>
      <w:proofErr w:type="spellStart"/>
      <w:r w:rsidRPr="00632E0D">
        <w:rPr>
          <w:rFonts w:asciiTheme="majorBidi" w:hAnsiTheme="majorBidi" w:cstheme="majorBidi"/>
          <w:sz w:val="24"/>
          <w:szCs w:val="24"/>
        </w:rPr>
        <w:t>nslookup</w:t>
      </w:r>
      <w:proofErr w:type="spellEnd"/>
      <w:r w:rsidRPr="00632E0D">
        <w:rPr>
          <w:rFonts w:asciiTheme="majorBidi" w:hAnsiTheme="majorBidi" w:cstheme="majorBidi"/>
          <w:sz w:val="24"/>
          <w:szCs w:val="24"/>
        </w:rPr>
        <w:t xml:space="preserve"> but offers more information. For example, the domain information groper can return information like </w:t>
      </w:r>
      <w:r w:rsidRPr="00632E0D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TTL (Time To Live) by default</w:t>
      </w:r>
      <w:r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.</w:t>
      </w:r>
    </w:p>
    <w:p w14:paraId="7F8BCC97" w14:textId="4147F205" w:rsidR="00632E0D" w:rsidRDefault="00632E0D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 w:rsidRPr="00632E0D">
        <w:rPr>
          <w:rFonts w:asciiTheme="majorBidi" w:hAnsiTheme="majorBidi" w:cstheme="majorBidi"/>
          <w:sz w:val="24"/>
          <w:szCs w:val="24"/>
          <w:u w:val="single"/>
        </w:rPr>
        <w:t xml:space="preserve">Screenshots of the using dig and </w:t>
      </w:r>
      <w:proofErr w:type="spellStart"/>
      <w:r w:rsidRPr="00632E0D">
        <w:rPr>
          <w:rFonts w:asciiTheme="majorBidi" w:hAnsiTheme="majorBidi" w:cstheme="majorBidi"/>
          <w:sz w:val="24"/>
          <w:szCs w:val="24"/>
          <w:u w:val="single"/>
        </w:rPr>
        <w:t>nslookup</w:t>
      </w:r>
      <w:proofErr w:type="spellEnd"/>
      <w:r w:rsidRPr="00632E0D">
        <w:rPr>
          <w:rFonts w:asciiTheme="majorBidi" w:hAnsiTheme="majorBidi" w:cstheme="majorBidi"/>
          <w:sz w:val="24"/>
          <w:szCs w:val="24"/>
          <w:u w:val="single"/>
        </w:rPr>
        <w:t>:</w:t>
      </w:r>
    </w:p>
    <w:p w14:paraId="354EFFFE" w14:textId="0ED6540A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1)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nslookup</w:t>
      </w:r>
      <w:proofErr w:type="spellEnd"/>
    </w:p>
    <w:p w14:paraId="180C2AE0" w14:textId="589C11D6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2)</w:t>
      </w:r>
      <w:proofErr w:type="spellStart"/>
      <w:r>
        <w:rPr>
          <w:rFonts w:asciiTheme="majorBidi" w:hAnsiTheme="majorBidi" w:cstheme="majorBidi"/>
          <w:sz w:val="24"/>
          <w:szCs w:val="24"/>
          <w:u w:val="single"/>
        </w:rPr>
        <w:t>cname</w:t>
      </w:r>
      <w:proofErr w:type="spellEnd"/>
    </w:p>
    <w:p w14:paraId="1EE8A3C1" w14:textId="46AF0540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3)MX: mail server</w:t>
      </w:r>
    </w:p>
    <w:p w14:paraId="37B7826D" w14:textId="0DA924CD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4)IPV6</w:t>
      </w:r>
    </w:p>
    <w:p w14:paraId="626DF11C" w14:textId="109CF01D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5)IPV4</w:t>
      </w:r>
    </w:p>
    <w:p w14:paraId="1CEAB159" w14:textId="5CD354AA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6)TXT: text records</w:t>
      </w:r>
    </w:p>
    <w:p w14:paraId="5989BB01" w14:textId="6B1CB35D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7) Mail servers: Using dig</w:t>
      </w:r>
    </w:p>
    <w:p w14:paraId="09FD04FC" w14:textId="77777777" w:rsidR="00C54FDE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1AFA32A1" w14:textId="291EEBF7" w:rsidR="00C54FDE" w:rsidRDefault="00C54FDE" w:rsidP="00C34F88">
      <w:pPr>
        <w:rPr>
          <w:rFonts w:asciiTheme="majorBidi" w:hAnsiTheme="majorBidi" w:cstheme="majorBidi"/>
          <w:noProof/>
          <w:sz w:val="24"/>
          <w:szCs w:val="24"/>
          <w:u w:val="single"/>
        </w:rPr>
      </w:pPr>
    </w:p>
    <w:p w14:paraId="4C601CA1" w14:textId="3C359B05" w:rsidR="00632E0D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 wp14:anchorId="55C6B0F8" wp14:editId="06AF76BF">
            <wp:extent cx="4015409" cy="2566504"/>
            <wp:effectExtent l="0" t="0" r="4445" b="5715"/>
            <wp:docPr id="615710913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10913" name="Picture 19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72" t="-385" r="34094" b="24931"/>
                    <a:stretch/>
                  </pic:blipFill>
                  <pic:spPr bwMode="auto">
                    <a:xfrm>
                      <a:off x="0" y="0"/>
                      <a:ext cx="4015409" cy="256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3FA56" w14:textId="7BC8EEA0" w:rsidR="00C54FDE" w:rsidRPr="00632E0D" w:rsidRDefault="00C54FDE" w:rsidP="00C34F8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lastRenderedPageBreak/>
        <w:drawing>
          <wp:inline distT="0" distB="0" distL="0" distR="0" wp14:anchorId="66775EB8" wp14:editId="323F31F4">
            <wp:extent cx="5943600" cy="1385570"/>
            <wp:effectExtent l="0" t="0" r="0" b="5080"/>
            <wp:docPr id="1312378166" name="Picture 24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8166" name="Picture 24" descr="A black background with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E9AA" w14:textId="0858DC28" w:rsidR="00632E0D" w:rsidRPr="00632E0D" w:rsidRDefault="00C54FDE" w:rsidP="00C34F8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402935E" wp14:editId="3A24D654">
            <wp:extent cx="5943600" cy="881380"/>
            <wp:effectExtent l="0" t="0" r="0" b="0"/>
            <wp:docPr id="1529342614" name="Picture 25" descr="A black surfac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42614" name="Picture 25" descr="A black surface with white text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2B6" w14:textId="350854F1" w:rsidR="00632E0D" w:rsidRDefault="00C54FDE" w:rsidP="00C34F88">
      <w:r>
        <w:rPr>
          <w:noProof/>
        </w:rPr>
        <w:drawing>
          <wp:inline distT="0" distB="0" distL="0" distR="0" wp14:anchorId="1BAF7A0B" wp14:editId="78824F30">
            <wp:extent cx="5943600" cy="1379220"/>
            <wp:effectExtent l="0" t="0" r="0" b="0"/>
            <wp:docPr id="1043177223" name="Picture 26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77223" name="Picture 26" descr="A blue background with white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06EB" w14:textId="77777777" w:rsidR="00C54FDE" w:rsidRDefault="00C54FDE" w:rsidP="00C34F88">
      <w:pPr>
        <w:rPr>
          <w:noProof/>
        </w:rPr>
      </w:pPr>
    </w:p>
    <w:p w14:paraId="14006F7F" w14:textId="77777777" w:rsidR="00C54FDE" w:rsidRDefault="00C54FDE" w:rsidP="00C34F88">
      <w:pPr>
        <w:rPr>
          <w:noProof/>
        </w:rPr>
      </w:pPr>
    </w:p>
    <w:p w14:paraId="5C3A5998" w14:textId="645E62C8" w:rsidR="00632E0D" w:rsidRDefault="00C54FDE" w:rsidP="00C34F88">
      <w:r>
        <w:rPr>
          <w:noProof/>
        </w:rPr>
        <w:drawing>
          <wp:inline distT="0" distB="0" distL="0" distR="0" wp14:anchorId="6586A23C" wp14:editId="6662D495">
            <wp:extent cx="4015409" cy="2706053"/>
            <wp:effectExtent l="0" t="0" r="4445" b="0"/>
            <wp:docPr id="1947143532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43532" name="Picture 27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t="-1152" r="32984" b="22522"/>
                    <a:stretch/>
                  </pic:blipFill>
                  <pic:spPr bwMode="auto">
                    <a:xfrm>
                      <a:off x="0" y="0"/>
                      <a:ext cx="4016314" cy="270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50B38" w14:textId="5892A5F5" w:rsidR="00C54FDE" w:rsidRDefault="00C54FDE" w:rsidP="00C34F88">
      <w:r>
        <w:rPr>
          <w:noProof/>
        </w:rPr>
        <w:drawing>
          <wp:inline distT="0" distB="0" distL="0" distR="0" wp14:anchorId="0CF595ED" wp14:editId="587D9FA8">
            <wp:extent cx="5943600" cy="771525"/>
            <wp:effectExtent l="0" t="0" r="0" b="9525"/>
            <wp:docPr id="983511399" name="Picture 29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11399" name="Picture 29" descr="A black background with white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23E8" w14:textId="77777777" w:rsidR="00C54FDE" w:rsidRDefault="00C54FDE" w:rsidP="00C34F88">
      <w:pPr>
        <w:rPr>
          <w:noProof/>
        </w:rPr>
      </w:pPr>
    </w:p>
    <w:p w14:paraId="0AA48F4B" w14:textId="0D02C9FA" w:rsidR="00C54FDE" w:rsidRDefault="00C54FDE" w:rsidP="00C34F88">
      <w:r>
        <w:rPr>
          <w:noProof/>
        </w:rPr>
        <w:drawing>
          <wp:inline distT="0" distB="0" distL="0" distR="0" wp14:anchorId="06647C39" wp14:editId="43AD20E2">
            <wp:extent cx="3611217" cy="3326295"/>
            <wp:effectExtent l="0" t="0" r="8890" b="7620"/>
            <wp:docPr id="89899267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92674" name="Picture 30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73" b="8574"/>
                    <a:stretch/>
                  </pic:blipFill>
                  <pic:spPr bwMode="auto">
                    <a:xfrm>
                      <a:off x="0" y="0"/>
                      <a:ext cx="3616641" cy="333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CEC2A" w14:textId="77777777" w:rsidR="00C54FDE" w:rsidRPr="00C34F88" w:rsidRDefault="00C54FDE" w:rsidP="00C34F88"/>
    <w:p w14:paraId="3748FF36" w14:textId="7B60DCE5" w:rsidR="00C34F88" w:rsidRDefault="00C34F88" w:rsidP="00C34F88">
      <w:pPr>
        <w:pStyle w:val="Heading1"/>
        <w:numPr>
          <w:ilvl w:val="0"/>
          <w:numId w:val="1"/>
        </w:numPr>
        <w:rPr>
          <w:rFonts w:asciiTheme="majorBidi" w:hAnsiTheme="majorBidi"/>
          <w:color w:val="auto"/>
          <w:sz w:val="28"/>
          <w:szCs w:val="28"/>
        </w:rPr>
      </w:pPr>
      <w:r w:rsidRPr="00194D6E">
        <w:rPr>
          <w:rFonts w:asciiTheme="majorBidi" w:hAnsiTheme="majorBidi"/>
          <w:color w:val="auto"/>
          <w:sz w:val="28"/>
          <w:szCs w:val="28"/>
        </w:rPr>
        <w:t xml:space="preserve"> </w:t>
      </w:r>
      <w:proofErr w:type="spellStart"/>
      <w:r w:rsidR="00194D6E" w:rsidRPr="00194D6E">
        <w:rPr>
          <w:rFonts w:asciiTheme="majorBidi" w:hAnsiTheme="majorBidi"/>
          <w:color w:val="auto"/>
          <w:sz w:val="28"/>
          <w:szCs w:val="28"/>
        </w:rPr>
        <w:t>DNSDumpster</w:t>
      </w:r>
      <w:proofErr w:type="spellEnd"/>
    </w:p>
    <w:p w14:paraId="748DBD68" w14:textId="329B1698" w:rsidR="00194D6E" w:rsidRDefault="00194D6E" w:rsidP="00194D6E">
      <w:r>
        <w:t xml:space="preserve">        The </w:t>
      </w:r>
      <w:proofErr w:type="spellStart"/>
      <w:r>
        <w:t>DNSDumpster</w:t>
      </w:r>
      <w:proofErr w:type="spellEnd"/>
      <w:r>
        <w:t xml:space="preserve"> is an online service which used to find </w:t>
      </w:r>
      <w:r w:rsidRPr="00194D6E">
        <w:rPr>
          <w:b/>
          <w:bCs/>
        </w:rPr>
        <w:t>subdomains</w:t>
      </w:r>
      <w:r>
        <w:rPr>
          <w:b/>
          <w:bCs/>
        </w:rPr>
        <w:t xml:space="preserve">. </w:t>
      </w:r>
      <w:r>
        <w:t xml:space="preserve">Finding subdomains can be extremely useful. They can be used to exploit vulnerabilities.  Also, the lack of updates and maintenance can lead to vulnerabilities. The </w:t>
      </w:r>
      <w:proofErr w:type="spellStart"/>
      <w:r>
        <w:t>DNSDumpster</w:t>
      </w:r>
      <w:proofErr w:type="spellEnd"/>
      <w:r>
        <w:t xml:space="preserve"> resolves the domain names to IP addresses.</w:t>
      </w:r>
    </w:p>
    <w:p w14:paraId="6F6A5FA0" w14:textId="0017B888" w:rsidR="00194D6E" w:rsidRDefault="00194D6E" w:rsidP="00194D6E">
      <w:r>
        <w:rPr>
          <w:noProof/>
        </w:rPr>
        <w:drawing>
          <wp:inline distT="0" distB="0" distL="0" distR="0" wp14:anchorId="290EDDC0" wp14:editId="7A0B48D6">
            <wp:extent cx="5943600" cy="2504440"/>
            <wp:effectExtent l="0" t="0" r="0" b="0"/>
            <wp:docPr id="1045507670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07670" name="Picture 34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7887" w14:textId="404030E4" w:rsidR="00194D6E" w:rsidRPr="00194D6E" w:rsidRDefault="00194D6E" w:rsidP="00194D6E">
      <w:r>
        <w:rPr>
          <w:noProof/>
        </w:rPr>
        <w:lastRenderedPageBreak/>
        <w:drawing>
          <wp:inline distT="0" distB="0" distL="0" distR="0" wp14:anchorId="79A06DB2" wp14:editId="21D6ACBA">
            <wp:extent cx="5943600" cy="2746375"/>
            <wp:effectExtent l="0" t="0" r="0" b="0"/>
            <wp:docPr id="742506050" name="Picture 3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06050" name="Picture 35" descr="A screen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48EF" w14:textId="62315EED" w:rsidR="00C34F88" w:rsidRDefault="00194D6E" w:rsidP="00C34F8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B1398D9" wp14:editId="0CA026E6">
            <wp:extent cx="6009640" cy="4386469"/>
            <wp:effectExtent l="0" t="0" r="0" b="0"/>
            <wp:docPr id="1621192268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2268" name="Picture 3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59" cy="439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3D1E" w14:textId="77777777" w:rsidR="00C34F88" w:rsidRDefault="00C34F88" w:rsidP="00C34F88">
      <w:pPr>
        <w:rPr>
          <w:sz w:val="24"/>
          <w:szCs w:val="24"/>
        </w:rPr>
      </w:pPr>
      <w:r w:rsidRPr="000D2ECE">
        <w:rPr>
          <w:sz w:val="24"/>
          <w:szCs w:val="24"/>
        </w:rPr>
        <w:t xml:space="preserve">     </w:t>
      </w:r>
    </w:p>
    <w:p w14:paraId="3E178868" w14:textId="77777777" w:rsidR="00C34F88" w:rsidRPr="00A55D34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140289C" w14:textId="77777777" w:rsidR="00194D6E" w:rsidRDefault="00194D6E" w:rsidP="00C34F88">
      <w:pPr>
        <w:pStyle w:val="Heading1"/>
        <w:numPr>
          <w:ilvl w:val="0"/>
          <w:numId w:val="1"/>
        </w:numPr>
        <w:rPr>
          <w:rFonts w:asciiTheme="majorBidi" w:hAnsiTheme="majorBidi"/>
          <w:color w:val="auto"/>
          <w:sz w:val="28"/>
          <w:szCs w:val="28"/>
        </w:rPr>
      </w:pPr>
      <w:r>
        <w:rPr>
          <w:rFonts w:asciiTheme="majorBidi" w:hAnsiTheme="majorBidi"/>
          <w:color w:val="auto"/>
          <w:sz w:val="28"/>
          <w:szCs w:val="28"/>
        </w:rPr>
        <w:lastRenderedPageBreak/>
        <w:t>Shodan.io</w:t>
      </w:r>
    </w:p>
    <w:p w14:paraId="55FA617B" w14:textId="5E15CD8E" w:rsidR="00D37640" w:rsidRDefault="00D37640" w:rsidP="00D37640">
      <w:r>
        <w:t>Things that you can find out through Shodan.io:</w:t>
      </w:r>
    </w:p>
    <w:p w14:paraId="5367D31B" w14:textId="77777777" w:rsidR="00D37640" w:rsidRPr="00D37640" w:rsidRDefault="00D37640" w:rsidP="00D376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</w:pPr>
      <w:r w:rsidRPr="00D37640"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  <w:t>IP address</w:t>
      </w:r>
    </w:p>
    <w:p w14:paraId="511A8335" w14:textId="77777777" w:rsidR="00D37640" w:rsidRPr="00D37640" w:rsidRDefault="00D37640" w:rsidP="00D376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</w:pPr>
      <w:r w:rsidRPr="00D37640"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  <w:t>hosting company</w:t>
      </w:r>
    </w:p>
    <w:p w14:paraId="01285E47" w14:textId="77777777" w:rsidR="00D37640" w:rsidRPr="00D37640" w:rsidRDefault="00D37640" w:rsidP="00D376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</w:pPr>
      <w:r w:rsidRPr="00D37640"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  <w:t>geographic location</w:t>
      </w:r>
    </w:p>
    <w:p w14:paraId="04B56AFD" w14:textId="77777777" w:rsidR="00D37640" w:rsidRPr="00D37640" w:rsidRDefault="00D37640" w:rsidP="00D3764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</w:pPr>
      <w:r w:rsidRPr="00D37640">
        <w:rPr>
          <w:rFonts w:asciiTheme="majorBidi" w:eastAsia="Times New Roman" w:hAnsiTheme="majorBidi" w:cstheme="majorBidi"/>
          <w:color w:val="212529"/>
          <w:kern w:val="0"/>
          <w:sz w:val="24"/>
          <w:szCs w:val="24"/>
          <w14:ligatures w14:val="none"/>
        </w:rPr>
        <w:t>server type and version</w:t>
      </w:r>
    </w:p>
    <w:p w14:paraId="7D87A89A" w14:textId="77777777" w:rsidR="00D37640" w:rsidRPr="00D37640" w:rsidRDefault="00D37640" w:rsidP="00D37640"/>
    <w:p w14:paraId="4863C9ED" w14:textId="277417E1" w:rsidR="00194D6E" w:rsidRPr="00194D6E" w:rsidRDefault="00D37640" w:rsidP="00D37640">
      <w:r>
        <w:t xml:space="preserve">Looking up </w:t>
      </w:r>
      <w:proofErr w:type="spellStart"/>
      <w:r>
        <w:t>apache</w:t>
      </w:r>
      <w:proofErr w:type="spellEnd"/>
      <w:r>
        <w:t xml:space="preserve"> and </w:t>
      </w:r>
      <w:proofErr w:type="spellStart"/>
      <w:r>
        <w:t>ngix</w:t>
      </w:r>
      <w:proofErr w:type="spellEnd"/>
      <w:r>
        <w:t>.</w:t>
      </w:r>
      <w:r w:rsidR="00194D6E">
        <w:t xml:space="preserve">       </w:t>
      </w:r>
      <w:r w:rsidR="00194D6E">
        <w:rPr>
          <w:noProof/>
        </w:rPr>
        <w:drawing>
          <wp:inline distT="0" distB="0" distL="0" distR="0" wp14:anchorId="62ECFAD3" wp14:editId="62525BFF">
            <wp:extent cx="5943600" cy="2417445"/>
            <wp:effectExtent l="0" t="0" r="0" b="1905"/>
            <wp:docPr id="528929760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9760" name="Picture 36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/>
          <w:noProof/>
          <w:sz w:val="28"/>
          <w:szCs w:val="28"/>
        </w:rPr>
        <w:lastRenderedPageBreak/>
        <w:drawing>
          <wp:inline distT="0" distB="0" distL="0" distR="0" wp14:anchorId="1D9977DD" wp14:editId="23981C93">
            <wp:extent cx="2971953" cy="1174810"/>
            <wp:effectExtent l="0" t="0" r="0" b="6350"/>
            <wp:docPr id="65023568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35689" name="Picture 37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D6E">
        <w:rPr>
          <w:noProof/>
        </w:rPr>
        <w:drawing>
          <wp:inline distT="0" distB="0" distL="0" distR="0" wp14:anchorId="4D8891AD" wp14:editId="02AF8039">
            <wp:extent cx="5943600" cy="2858770"/>
            <wp:effectExtent l="0" t="0" r="0" b="0"/>
            <wp:docPr id="771080235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80235" name="Picture 38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898" w14:textId="5DBA28B7" w:rsidR="00C34F88" w:rsidRPr="00C34F88" w:rsidRDefault="00C34F88" w:rsidP="00C34F88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E1DA780" w14:textId="29968CA2" w:rsidR="00C34F88" w:rsidRDefault="00C34F88" w:rsidP="00C34F88">
      <w:pPr>
        <w:pStyle w:val="Heading1"/>
        <w:rPr>
          <w:rFonts w:asciiTheme="majorBidi" w:hAnsiTheme="majorBidi"/>
          <w:noProof/>
          <w:color w:val="auto"/>
          <w:sz w:val="28"/>
          <w:szCs w:val="28"/>
        </w:rPr>
      </w:pPr>
    </w:p>
    <w:p w14:paraId="6E64F190" w14:textId="77777777" w:rsidR="00C34F88" w:rsidRPr="00C34F88" w:rsidRDefault="00C34F88" w:rsidP="00C34F88"/>
    <w:p w14:paraId="4D4BE940" w14:textId="2564B1D4" w:rsidR="00C34F88" w:rsidRPr="00C34F88" w:rsidRDefault="00C34F88" w:rsidP="00C34F88">
      <w:r>
        <w:t xml:space="preserve">       </w:t>
      </w:r>
    </w:p>
    <w:p w14:paraId="013EC145" w14:textId="77777777" w:rsidR="00C34F88" w:rsidRPr="00C34F88" w:rsidRDefault="00C34F88" w:rsidP="00C34F88"/>
    <w:p w14:paraId="0B93AA5B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4E92A9D0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FC13A3E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3889331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284B94E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553A6361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7B7A208" w14:textId="77777777" w:rsid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62FCF68" w14:textId="77777777" w:rsidR="00C34F88" w:rsidRPr="00C34F88" w:rsidRDefault="00C34F88" w:rsidP="00A55D3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23103662" w14:textId="10C0654E" w:rsidR="00A55D34" w:rsidRPr="00A55D34" w:rsidRDefault="00A55D34" w:rsidP="00A55D34">
      <w:pPr>
        <w:pStyle w:val="ListParagraph"/>
      </w:pPr>
    </w:p>
    <w:p w14:paraId="49520C2A" w14:textId="77777777" w:rsidR="000E4912" w:rsidRPr="000E4912" w:rsidRDefault="000E4912" w:rsidP="000E4912"/>
    <w:p w14:paraId="6BA97F72" w14:textId="77777777" w:rsidR="000E4912" w:rsidRPr="000E4912" w:rsidRDefault="000E4912" w:rsidP="000E4912"/>
    <w:p w14:paraId="2D699BCA" w14:textId="77777777" w:rsidR="00D37640" w:rsidRDefault="00D37640" w:rsidP="00D37640">
      <w:pPr>
        <w:rPr>
          <w:rFonts w:asciiTheme="majorBidi" w:hAnsiTheme="majorBidi" w:cstheme="majorBidi"/>
          <w:sz w:val="24"/>
          <w:szCs w:val="24"/>
        </w:rPr>
      </w:pPr>
    </w:p>
    <w:sectPr w:rsidR="00D37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5BE33" w14:textId="77777777" w:rsidR="0063148B" w:rsidRDefault="0063148B" w:rsidP="000E4912">
      <w:pPr>
        <w:spacing w:after="0" w:line="240" w:lineRule="auto"/>
      </w:pPr>
      <w:r>
        <w:separator/>
      </w:r>
    </w:p>
  </w:endnote>
  <w:endnote w:type="continuationSeparator" w:id="0">
    <w:p w14:paraId="56292870" w14:textId="77777777" w:rsidR="0063148B" w:rsidRDefault="0063148B" w:rsidP="000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CE20" w14:textId="77777777" w:rsidR="0063148B" w:rsidRDefault="0063148B" w:rsidP="000E4912">
      <w:pPr>
        <w:spacing w:after="0" w:line="240" w:lineRule="auto"/>
      </w:pPr>
      <w:r>
        <w:separator/>
      </w:r>
    </w:p>
  </w:footnote>
  <w:footnote w:type="continuationSeparator" w:id="0">
    <w:p w14:paraId="7243D679" w14:textId="77777777" w:rsidR="0063148B" w:rsidRDefault="0063148B" w:rsidP="000E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C52"/>
    <w:multiLevelType w:val="hybridMultilevel"/>
    <w:tmpl w:val="4E9E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F0B"/>
    <w:multiLevelType w:val="hybridMultilevel"/>
    <w:tmpl w:val="A06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325A"/>
    <w:multiLevelType w:val="hybridMultilevel"/>
    <w:tmpl w:val="D070D8D0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5EAC2F9B"/>
    <w:multiLevelType w:val="hybridMultilevel"/>
    <w:tmpl w:val="02BC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D61879"/>
    <w:multiLevelType w:val="hybridMultilevel"/>
    <w:tmpl w:val="19A42F40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6B0A2EFE"/>
    <w:multiLevelType w:val="hybridMultilevel"/>
    <w:tmpl w:val="F59CF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220116"/>
    <w:multiLevelType w:val="multilevel"/>
    <w:tmpl w:val="920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4204D5"/>
    <w:multiLevelType w:val="hybridMultilevel"/>
    <w:tmpl w:val="37D6654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1222248362">
    <w:abstractNumId w:val="0"/>
  </w:num>
  <w:num w:numId="2" w16cid:durableId="622540655">
    <w:abstractNumId w:val="3"/>
  </w:num>
  <w:num w:numId="3" w16cid:durableId="377124297">
    <w:abstractNumId w:val="7"/>
  </w:num>
  <w:num w:numId="4" w16cid:durableId="1718233737">
    <w:abstractNumId w:val="1"/>
  </w:num>
  <w:num w:numId="5" w16cid:durableId="497354039">
    <w:abstractNumId w:val="2"/>
  </w:num>
  <w:num w:numId="6" w16cid:durableId="287587300">
    <w:abstractNumId w:val="5"/>
  </w:num>
  <w:num w:numId="7" w16cid:durableId="1010570146">
    <w:abstractNumId w:val="4"/>
  </w:num>
  <w:num w:numId="8" w16cid:durableId="1075014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912"/>
    <w:rsid w:val="000D2ECE"/>
    <w:rsid w:val="000E4912"/>
    <w:rsid w:val="0014185C"/>
    <w:rsid w:val="001665D8"/>
    <w:rsid w:val="00194D6E"/>
    <w:rsid w:val="001B22E4"/>
    <w:rsid w:val="003829F6"/>
    <w:rsid w:val="003D5400"/>
    <w:rsid w:val="0047026A"/>
    <w:rsid w:val="004B5068"/>
    <w:rsid w:val="0063148B"/>
    <w:rsid w:val="00632E0D"/>
    <w:rsid w:val="009145B3"/>
    <w:rsid w:val="009244B7"/>
    <w:rsid w:val="00A55D34"/>
    <w:rsid w:val="00C34F88"/>
    <w:rsid w:val="00C54FDE"/>
    <w:rsid w:val="00D37640"/>
    <w:rsid w:val="00EC7658"/>
    <w:rsid w:val="00ED3F74"/>
    <w:rsid w:val="00E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01FF"/>
  <w15:chartTrackingRefBased/>
  <w15:docId w15:val="{AA2EDE7A-FB28-4E8A-9464-633D7B31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26A"/>
  </w:style>
  <w:style w:type="paragraph" w:styleId="Heading1">
    <w:name w:val="heading 1"/>
    <w:basedOn w:val="Normal"/>
    <w:next w:val="Normal"/>
    <w:link w:val="Heading1Char"/>
    <w:uiPriority w:val="9"/>
    <w:qFormat/>
    <w:rsid w:val="000E49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9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9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9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9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9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9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9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9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9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E49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9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9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9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9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9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9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9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9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9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9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9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9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9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9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9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9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9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4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912"/>
  </w:style>
  <w:style w:type="paragraph" w:styleId="Footer">
    <w:name w:val="footer"/>
    <w:basedOn w:val="Normal"/>
    <w:link w:val="FooterChar"/>
    <w:uiPriority w:val="99"/>
    <w:unhideWhenUsed/>
    <w:rsid w:val="000E4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912"/>
  </w:style>
  <w:style w:type="table" w:styleId="TableGrid">
    <w:name w:val="Table Grid"/>
    <w:basedOn w:val="TableNormal"/>
    <w:uiPriority w:val="39"/>
    <w:rsid w:val="001B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0751-BDF9-4028-923E-AE61C380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Anany</dc:creator>
  <cp:keywords/>
  <dc:description/>
  <cp:lastModifiedBy>Farah Anany</cp:lastModifiedBy>
  <cp:revision>2</cp:revision>
  <dcterms:created xsi:type="dcterms:W3CDTF">2024-02-29T02:41:00Z</dcterms:created>
  <dcterms:modified xsi:type="dcterms:W3CDTF">2024-04-01T17:14:00Z</dcterms:modified>
</cp:coreProperties>
</file>